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438545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sdtEndPr>
      <w:sdtContent>
        <w:p w:rsidR="005E37EB" w:rsidRPr="005E37EB" w:rsidRDefault="005E37EB" w:rsidP="005E37EB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E37EB">
            <w:rPr>
              <w:rFonts w:ascii="Times New Roman" w:hAnsi="Times New Roman" w:cs="Times New Roman"/>
              <w:sz w:val="28"/>
              <w:szCs w:val="28"/>
              <w:lang w:val="ru-RU"/>
            </w:rPr>
            <w:t>Муниципальное общеобразовательное учреждение</w:t>
          </w:r>
        </w:p>
        <w:p w:rsidR="005E37EB" w:rsidRPr="005E37EB" w:rsidRDefault="005E37EB" w:rsidP="005E37EB">
          <w:pPr>
            <w:tabs>
              <w:tab w:val="left" w:pos="1260"/>
            </w:tabs>
            <w:spacing w:after="160" w:line="259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E37EB">
            <w:rPr>
              <w:rFonts w:ascii="Times New Roman" w:hAnsi="Times New Roman" w:cs="Times New Roman"/>
              <w:sz w:val="28"/>
              <w:szCs w:val="28"/>
              <w:lang w:val="ru-RU"/>
            </w:rPr>
            <w:t>«Гимназия №23» городского округа Саранск Республики Мордовия</w:t>
          </w:r>
        </w:p>
        <w:p w:rsidR="005E37EB" w:rsidRPr="005E37EB" w:rsidRDefault="005E37EB" w:rsidP="005E37EB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90"/>
            <w:gridCol w:w="3190"/>
            <w:gridCol w:w="3191"/>
          </w:tblGrid>
          <w:tr w:rsidR="005E37EB" w:rsidRPr="005E37EB" w:rsidTr="000C060E">
            <w:tc>
              <w:tcPr>
                <w:tcW w:w="3190" w:type="dxa"/>
              </w:tcPr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  <w:b/>
                  </w:rPr>
                </w:pPr>
                <w:r w:rsidRPr="005E37EB">
                  <w:rPr>
                    <w:rFonts w:ascii="Times New Roman" w:hAnsi="Times New Roman" w:cs="Times New Roman"/>
                    <w:b/>
                  </w:rPr>
                  <w:t>«Рассмотрено»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Заседание кафедры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«</w:t>
                </w:r>
                <w:r w:rsidRPr="005E37EB">
                  <w:rPr>
                    <w:rFonts w:ascii="Times New Roman" w:hAnsi="Times New Roman" w:cs="Times New Roman"/>
                    <w:bCs/>
                  </w:rPr>
                  <w:t>Социально-экономического профиля</w:t>
                </w:r>
                <w:r w:rsidRPr="005E37EB">
                  <w:rPr>
                    <w:rFonts w:ascii="Times New Roman" w:hAnsi="Times New Roman" w:cs="Times New Roman"/>
                  </w:rPr>
                  <w:t>»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Руководитель кафедры</w:t>
                </w:r>
              </w:p>
              <w:p w:rsidR="005E37EB" w:rsidRPr="005E37EB" w:rsidRDefault="005E37EB" w:rsidP="005E37EB">
                <w:pPr>
                  <w:tabs>
                    <w:tab w:val="left" w:pos="1845"/>
                    <w:tab w:val="left" w:pos="4035"/>
                  </w:tabs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____________________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/ Т.В.Шабаева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Протокол № 1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от 27.08.2021 г.</w:t>
                </w:r>
              </w:p>
            </w:tc>
            <w:tc>
              <w:tcPr>
                <w:tcW w:w="3190" w:type="dxa"/>
              </w:tcPr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  <w:b/>
                  </w:rPr>
                  <w:t>«Согласовано»</w:t>
                </w:r>
                <w:r w:rsidRPr="005E37EB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Заместитель директора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по УВР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____________________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/О.Г.Холопова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от 27.08.2021 г.</w:t>
                </w:r>
              </w:p>
            </w:tc>
            <w:tc>
              <w:tcPr>
                <w:tcW w:w="3191" w:type="dxa"/>
              </w:tcPr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  <w:b/>
                  </w:rPr>
                  <w:t>«Утверждаю»</w:t>
                </w:r>
                <w:r w:rsidRPr="005E37EB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 xml:space="preserve">Директор гимназии 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_______________________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/М.С.Горлышкин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 xml:space="preserve"> Приказ №118</w:t>
                </w:r>
              </w:p>
              <w:p w:rsidR="005E37EB" w:rsidRPr="005E37EB" w:rsidRDefault="005E37EB" w:rsidP="005E37EB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E37EB">
                  <w:rPr>
                    <w:rFonts w:ascii="Times New Roman" w:hAnsi="Times New Roman" w:cs="Times New Roman"/>
                  </w:rPr>
                  <w:t>от 30.08.2021г.</w:t>
                </w:r>
              </w:p>
            </w:tc>
          </w:tr>
        </w:tbl>
        <w:p w:rsidR="005E37EB" w:rsidRPr="005E37EB" w:rsidRDefault="005E37EB" w:rsidP="005E37EB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5E37EB" w:rsidRPr="005E37EB" w:rsidRDefault="005E37EB" w:rsidP="005E37EB">
          <w:pPr>
            <w:tabs>
              <w:tab w:val="left" w:pos="3450"/>
              <w:tab w:val="left" w:pos="6420"/>
            </w:tabs>
            <w:rPr>
              <w:rFonts w:ascii="Times New Roman" w:hAnsi="Times New Roman" w:cs="Times New Roman"/>
              <w:lang w:val="ru-RU"/>
            </w:rPr>
          </w:pPr>
          <w:r w:rsidRPr="005E37EB">
            <w:rPr>
              <w:rFonts w:ascii="Times New Roman" w:hAnsi="Times New Roman" w:cs="Times New Roman"/>
              <w:lang w:val="ru-RU"/>
            </w:rPr>
            <w:tab/>
          </w:r>
          <w:r w:rsidRPr="005E37EB">
            <w:rPr>
              <w:rFonts w:ascii="Times New Roman" w:hAnsi="Times New Roman" w:cs="Times New Roman"/>
              <w:lang w:val="ru-RU"/>
            </w:rPr>
            <w:tab/>
          </w:r>
        </w:p>
        <w:p w:rsidR="005E37EB" w:rsidRPr="005E37EB" w:rsidRDefault="005E37EB" w:rsidP="005E37EB">
          <w:pPr>
            <w:tabs>
              <w:tab w:val="left" w:pos="3450"/>
              <w:tab w:val="left" w:pos="6420"/>
            </w:tabs>
            <w:ind w:left="5664" w:hanging="3450"/>
            <w:rPr>
              <w:rFonts w:ascii="Times New Roman" w:hAnsi="Times New Roman" w:cs="Times New Roman"/>
              <w:lang w:val="ru-RU"/>
            </w:rPr>
          </w:pPr>
          <w:r w:rsidRPr="005E37EB">
            <w:rPr>
              <w:rFonts w:ascii="Times New Roman" w:hAnsi="Times New Roman" w:cs="Times New Roman"/>
              <w:lang w:val="ru-RU"/>
            </w:rPr>
            <w:tab/>
          </w:r>
        </w:p>
        <w:p w:rsidR="005E37EB" w:rsidRPr="005E37EB" w:rsidRDefault="005E37EB" w:rsidP="005E37EB">
          <w:pPr>
            <w:tabs>
              <w:tab w:val="left" w:pos="3450"/>
            </w:tabs>
            <w:rPr>
              <w:rFonts w:ascii="Times New Roman" w:hAnsi="Times New Roman" w:cs="Times New Roman"/>
              <w:lang w:val="ru-RU"/>
            </w:rPr>
          </w:pPr>
          <w:r w:rsidRPr="005E37EB">
            <w:rPr>
              <w:rFonts w:ascii="Times New Roman" w:hAnsi="Times New Roman" w:cs="Times New Roman"/>
              <w:lang w:val="ru-RU"/>
            </w:rPr>
            <w:tab/>
          </w:r>
        </w:p>
        <w:p w:rsidR="005E37EB" w:rsidRPr="005E37EB" w:rsidRDefault="005E37EB" w:rsidP="005E37EB">
          <w:pPr>
            <w:tabs>
              <w:tab w:val="left" w:pos="3261"/>
            </w:tabs>
            <w:rPr>
              <w:rFonts w:ascii="Times New Roman" w:hAnsi="Times New Roman" w:cs="Times New Roman"/>
              <w:lang w:val="ru-RU"/>
            </w:rPr>
          </w:pPr>
          <w:r w:rsidRPr="005E37EB">
            <w:rPr>
              <w:rFonts w:ascii="Times New Roman" w:hAnsi="Times New Roman" w:cs="Times New Roman"/>
              <w:lang w:val="ru-RU"/>
            </w:rPr>
            <w:tab/>
            <w:t xml:space="preserve">   </w:t>
          </w:r>
          <w:r w:rsidRPr="005E37EB">
            <w:rPr>
              <w:rFonts w:ascii="Times New Roman" w:hAnsi="Times New Roman" w:cs="Times New Roman"/>
              <w:lang w:val="ru-RU"/>
            </w:rPr>
            <w:tab/>
          </w:r>
        </w:p>
        <w:p w:rsidR="005E37EB" w:rsidRPr="005E37EB" w:rsidRDefault="005E37EB" w:rsidP="005E37EB">
          <w:pPr>
            <w:tabs>
              <w:tab w:val="left" w:pos="3402"/>
            </w:tabs>
            <w:rPr>
              <w:rFonts w:ascii="Times New Roman" w:hAnsi="Times New Roman" w:cs="Times New Roman"/>
              <w:lang w:val="ru-RU"/>
            </w:rPr>
          </w:pPr>
          <w:r w:rsidRPr="005E37EB">
            <w:rPr>
              <w:rFonts w:ascii="Times New Roman" w:hAnsi="Times New Roman" w:cs="Times New Roman"/>
              <w:lang w:val="ru-RU"/>
            </w:rPr>
            <w:tab/>
          </w:r>
          <w:r w:rsidRPr="005E37EB">
            <w:rPr>
              <w:rFonts w:ascii="Times New Roman" w:hAnsi="Times New Roman" w:cs="Times New Roman"/>
              <w:lang w:val="ru-RU"/>
            </w:rPr>
            <w:tab/>
          </w:r>
          <w:r w:rsidRPr="005E37EB">
            <w:rPr>
              <w:rFonts w:ascii="Times New Roman" w:hAnsi="Times New Roman" w:cs="Times New Roman"/>
              <w:lang w:val="ru-RU"/>
            </w:rPr>
            <w:tab/>
          </w:r>
          <w:r w:rsidRPr="005E37EB">
            <w:rPr>
              <w:rFonts w:ascii="Times New Roman" w:hAnsi="Times New Roman" w:cs="Times New Roman"/>
              <w:lang w:val="ru-RU"/>
            </w:rPr>
            <w:tab/>
          </w:r>
          <w:r w:rsidRPr="005E37EB">
            <w:rPr>
              <w:rFonts w:ascii="Times New Roman" w:hAnsi="Times New Roman" w:cs="Times New Roman"/>
              <w:lang w:val="ru-RU"/>
            </w:rPr>
            <w:tab/>
          </w:r>
        </w:p>
        <w:p w:rsidR="005E37EB" w:rsidRPr="005E37EB" w:rsidRDefault="005E37EB" w:rsidP="005E37EB">
          <w:pPr>
            <w:tabs>
              <w:tab w:val="left" w:pos="7020"/>
            </w:tabs>
            <w:rPr>
              <w:rFonts w:ascii="Times New Roman" w:hAnsi="Times New Roman" w:cs="Times New Roman"/>
              <w:lang w:val="ru-RU"/>
            </w:rPr>
          </w:pPr>
        </w:p>
        <w:p w:rsidR="005E37EB" w:rsidRPr="005E37EB" w:rsidRDefault="005E37EB" w:rsidP="005E37EB">
          <w:pPr>
            <w:spacing w:after="160" w:line="259" w:lineRule="auto"/>
            <w:rPr>
              <w:sz w:val="24"/>
              <w:szCs w:val="24"/>
              <w:lang w:val="ru-RU"/>
            </w:rPr>
          </w:pPr>
        </w:p>
        <w:p w:rsidR="005E37EB" w:rsidRPr="005E37EB" w:rsidRDefault="005E37EB" w:rsidP="005E37EB">
          <w:pPr>
            <w:spacing w:after="160" w:line="259" w:lineRule="auto"/>
            <w:rPr>
              <w:sz w:val="24"/>
              <w:szCs w:val="24"/>
              <w:lang w:val="ru-RU"/>
            </w:rPr>
          </w:pPr>
        </w:p>
        <w:p w:rsidR="005E37EB" w:rsidRPr="005E37EB" w:rsidRDefault="005E37EB" w:rsidP="005E37EB">
          <w:pPr>
            <w:tabs>
              <w:tab w:val="left" w:pos="2235"/>
            </w:tabs>
            <w:spacing w:after="160" w:line="259" w:lineRule="auto"/>
            <w:jc w:val="center"/>
            <w:rPr>
              <w:rFonts w:ascii="Times New Roman" w:hAnsi="Times New Roman" w:cs="Times New Roman"/>
              <w:sz w:val="36"/>
              <w:szCs w:val="36"/>
              <w:lang w:val="ru-RU"/>
            </w:rPr>
          </w:pPr>
          <w:r w:rsidRPr="005E37EB">
            <w:rPr>
              <w:rFonts w:ascii="Times New Roman" w:hAnsi="Times New Roman" w:cs="Times New Roman"/>
              <w:sz w:val="36"/>
              <w:szCs w:val="36"/>
              <w:lang w:val="ru-RU"/>
            </w:rPr>
            <w:t>Рабочая программа</w:t>
          </w:r>
        </w:p>
        <w:p w:rsidR="005E37EB" w:rsidRPr="005E37EB" w:rsidRDefault="005E37EB" w:rsidP="005E37EB">
          <w:pPr>
            <w:tabs>
              <w:tab w:val="left" w:pos="3285"/>
            </w:tabs>
            <w:spacing w:after="160" w:line="259" w:lineRule="auto"/>
            <w:jc w:val="center"/>
            <w:rPr>
              <w:rFonts w:ascii="Times New Roman" w:hAnsi="Times New Roman" w:cs="Times New Roman"/>
              <w:sz w:val="36"/>
              <w:szCs w:val="36"/>
              <w:lang w:val="ru-RU"/>
            </w:rPr>
          </w:pPr>
          <w:r w:rsidRPr="005E37EB">
            <w:rPr>
              <w:rFonts w:ascii="Times New Roman" w:hAnsi="Times New Roman" w:cs="Times New Roman"/>
              <w:sz w:val="36"/>
              <w:szCs w:val="36"/>
              <w:lang w:val="ru-RU"/>
            </w:rPr>
            <w:t>учебного курса «</w:t>
          </w:r>
          <w:r w:rsidRPr="005E37EB">
            <w:rPr>
              <w:rFonts w:ascii="Times New Roman" w:hAnsi="Times New Roman" w:cs="Times New Roman"/>
              <w:bCs/>
              <w:sz w:val="36"/>
              <w:szCs w:val="36"/>
              <w:lang w:val="ru-RU"/>
            </w:rPr>
            <w:t>Обществознание</w:t>
          </w:r>
          <w:r w:rsidRPr="005E37EB">
            <w:rPr>
              <w:rFonts w:ascii="Times New Roman" w:hAnsi="Times New Roman" w:cs="Times New Roman"/>
              <w:sz w:val="36"/>
              <w:szCs w:val="36"/>
              <w:lang w:val="ru-RU"/>
            </w:rPr>
            <w:t>»</w:t>
          </w:r>
        </w:p>
        <w:p w:rsidR="005E37EB" w:rsidRPr="005E37EB" w:rsidRDefault="005E37EB" w:rsidP="005E37EB">
          <w:pPr>
            <w:tabs>
              <w:tab w:val="left" w:pos="3105"/>
            </w:tabs>
            <w:spacing w:after="160" w:line="259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E37EB">
            <w:rPr>
              <w:rFonts w:ascii="Times New Roman" w:hAnsi="Times New Roman" w:cs="Times New Roman"/>
              <w:sz w:val="28"/>
              <w:szCs w:val="28"/>
              <w:lang w:val="ru-RU"/>
            </w:rPr>
            <w:t>8а,8б,8в,8г класс</w:t>
          </w:r>
        </w:p>
        <w:p w:rsidR="005E37EB" w:rsidRPr="005E37EB" w:rsidRDefault="005E37EB" w:rsidP="005E37EB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5E37EB" w:rsidRPr="005E37EB" w:rsidRDefault="005E37EB" w:rsidP="005E37EB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5E37EB" w:rsidRPr="005E37EB" w:rsidRDefault="005E37EB" w:rsidP="005E37EB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5E37EB" w:rsidRPr="005E37EB" w:rsidRDefault="005E37EB" w:rsidP="005E37EB">
          <w:pPr>
            <w:spacing w:after="160" w:line="259" w:lineRule="auto"/>
            <w:rPr>
              <w:rFonts w:ascii="Times New Roman" w:hAnsi="Times New Roman" w:cs="Times New Roman"/>
              <w:sz w:val="36"/>
              <w:szCs w:val="36"/>
              <w:lang w:val="ru-RU"/>
            </w:rPr>
          </w:pPr>
        </w:p>
        <w:p w:rsidR="005E37EB" w:rsidRPr="005E37EB" w:rsidRDefault="005E37EB" w:rsidP="005E37EB">
          <w:pPr>
            <w:tabs>
              <w:tab w:val="left" w:pos="1155"/>
            </w:tabs>
            <w:spacing w:after="160" w:line="259" w:lineRule="auto"/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5E37EB">
            <w:rPr>
              <w:rFonts w:ascii="Times New Roman" w:hAnsi="Times New Roman" w:cs="Times New Roman"/>
              <w:sz w:val="36"/>
              <w:szCs w:val="36"/>
              <w:lang w:val="ru-RU"/>
            </w:rPr>
            <w:tab/>
          </w:r>
          <w:r w:rsidRPr="005E37E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Составитель программы: А.С.Петров, </w:t>
          </w:r>
        </w:p>
        <w:p w:rsidR="005E37EB" w:rsidRPr="005E37EB" w:rsidRDefault="005E37EB" w:rsidP="005E37EB">
          <w:pPr>
            <w:tabs>
              <w:tab w:val="left" w:pos="1155"/>
            </w:tabs>
            <w:spacing w:after="160" w:line="259" w:lineRule="auto"/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5E37E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учитель истории и обществознания </w:t>
          </w:r>
        </w:p>
        <w:p w:rsidR="005E37EB" w:rsidRPr="005E37EB" w:rsidRDefault="005E37EB" w:rsidP="005E37EB">
          <w:pPr>
            <w:tabs>
              <w:tab w:val="left" w:pos="1155"/>
            </w:tabs>
            <w:spacing w:after="160" w:line="259" w:lineRule="auto"/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5E37EB">
            <w:rPr>
              <w:rFonts w:ascii="Times New Roman" w:hAnsi="Times New Roman" w:cs="Times New Roman"/>
              <w:sz w:val="24"/>
              <w:szCs w:val="24"/>
              <w:lang w:val="ru-RU"/>
            </w:rPr>
            <w:t>______________________________________</w:t>
          </w:r>
        </w:p>
        <w:p w:rsidR="005E37EB" w:rsidRPr="005E37EB" w:rsidRDefault="005E37EB" w:rsidP="005E37EB">
          <w:pPr>
            <w:tabs>
              <w:tab w:val="left" w:pos="1155"/>
            </w:tabs>
            <w:spacing w:after="160" w:line="259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5E37EB">
            <w:rPr>
              <w:rFonts w:ascii="Times New Roman" w:hAnsi="Times New Roman" w:cs="Times New Roman"/>
              <w:sz w:val="20"/>
              <w:szCs w:val="20"/>
              <w:lang w:val="ru-RU"/>
            </w:rPr>
            <w:tab/>
          </w:r>
          <w:r w:rsidRPr="005E37EB">
            <w:rPr>
              <w:rFonts w:ascii="Times New Roman" w:hAnsi="Times New Roman" w:cs="Times New Roman"/>
              <w:sz w:val="20"/>
              <w:szCs w:val="20"/>
              <w:lang w:val="ru-RU"/>
            </w:rPr>
            <w:tab/>
          </w:r>
          <w:r w:rsidRPr="005E37EB">
            <w:rPr>
              <w:rFonts w:ascii="Times New Roman" w:hAnsi="Times New Roman" w:cs="Times New Roman"/>
              <w:sz w:val="20"/>
              <w:szCs w:val="20"/>
              <w:lang w:val="ru-RU"/>
            </w:rPr>
            <w:tab/>
          </w:r>
          <w:r w:rsidRPr="005E37EB">
            <w:rPr>
              <w:rFonts w:ascii="Times New Roman" w:hAnsi="Times New Roman" w:cs="Times New Roman"/>
              <w:sz w:val="20"/>
              <w:szCs w:val="20"/>
              <w:lang w:val="ru-RU"/>
            </w:rPr>
            <w:tab/>
          </w:r>
          <w:r w:rsidRPr="005E37EB">
            <w:rPr>
              <w:rFonts w:ascii="Times New Roman" w:hAnsi="Times New Roman" w:cs="Times New Roman"/>
              <w:sz w:val="20"/>
              <w:szCs w:val="20"/>
              <w:lang w:val="ru-RU"/>
            </w:rPr>
            <w:tab/>
          </w:r>
          <w:r w:rsidRPr="005E37EB">
            <w:rPr>
              <w:rFonts w:ascii="Times New Roman" w:hAnsi="Times New Roman" w:cs="Times New Roman"/>
              <w:sz w:val="20"/>
              <w:szCs w:val="20"/>
              <w:lang w:val="ru-RU"/>
            </w:rPr>
            <w:tab/>
            <w:t>(подпись)</w:t>
          </w:r>
        </w:p>
        <w:p w:rsidR="005E37EB" w:rsidRPr="005E37EB" w:rsidRDefault="005E37EB" w:rsidP="005E37EB">
          <w:pPr>
            <w:tabs>
              <w:tab w:val="left" w:pos="2730"/>
              <w:tab w:val="left" w:pos="3255"/>
            </w:tabs>
            <w:spacing w:after="160" w:line="259" w:lineRule="auto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E37EB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5E37EB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</w:p>
        <w:p w:rsidR="005E37EB" w:rsidRPr="005E37EB" w:rsidRDefault="005E37EB" w:rsidP="005E37EB">
          <w:pPr>
            <w:tabs>
              <w:tab w:val="left" w:pos="2730"/>
            </w:tabs>
            <w:spacing w:after="160" w:line="259" w:lineRule="auto"/>
            <w:rPr>
              <w:rFonts w:ascii="Times New Roman" w:hAnsi="Times New Roman" w:cs="Times New Roman"/>
              <w:sz w:val="36"/>
              <w:szCs w:val="36"/>
              <w:lang w:val="ru-RU"/>
            </w:rPr>
          </w:pPr>
        </w:p>
        <w:p w:rsidR="005E37EB" w:rsidRPr="005E37EB" w:rsidRDefault="005E37EB">
          <w:pPr>
            <w:rPr>
              <w:lang w:val="ru-RU"/>
            </w:rPr>
          </w:pPr>
        </w:p>
        <w:p w:rsidR="005E37EB" w:rsidRPr="005E37EB" w:rsidRDefault="005E37EB">
          <w:pPr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/>
            </w:rPr>
          </w:pPr>
          <w:r w:rsidRPr="005E37EB"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ru-RU"/>
            </w:rPr>
            <w:br w:type="page"/>
          </w:r>
        </w:p>
      </w:sdtContent>
    </w:sdt>
    <w:p w:rsidR="0095745F" w:rsidRPr="005E37EB" w:rsidRDefault="0095745F" w:rsidP="0095745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lastRenderedPageBreak/>
        <w:t>Пояснительная записка</w:t>
      </w:r>
    </w:p>
    <w:p w:rsidR="0095745F" w:rsidRPr="005E37EB" w:rsidRDefault="0095745F" w:rsidP="001A2F72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5E37EB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Данная рабочая программа разработана в соответствии с Федеральным компонентом государственного стандарта общего образования, Приказом Министра образования и науки А.А.Фурсенко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, на 2011/12 учебный год», программой основного общего образования по обществознанию. Боголюбов Л.Н., Городецкая Н.И., Иванова Л. Ф. и др. (Просвещение, 2010)</w:t>
      </w:r>
      <w:r w:rsidR="001A2F72" w:rsidRPr="005E37EB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. </w:t>
      </w:r>
      <w:r w:rsidR="001A2F72" w:rsidRPr="005E37EB">
        <w:rPr>
          <w:rFonts w:ascii="Times New Roman" w:hAnsi="Times New Roman" w:cs="Times New Roman"/>
          <w:iCs/>
          <w:sz w:val="24"/>
          <w:szCs w:val="24"/>
          <w:lang w:val="ru-RU"/>
        </w:rPr>
        <w:t>В начале года выделены часы на повторение для отработки тем, изученных дистанционно в 4 четверти 2019-2020 учебного года.</w:t>
      </w:r>
    </w:p>
    <w:p w:rsidR="0095745F" w:rsidRPr="005E37EB" w:rsidRDefault="0095745F" w:rsidP="0095745F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5E37EB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Курс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95745F" w:rsidRPr="005E37EB" w:rsidRDefault="0095745F" w:rsidP="0095745F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Изучение обществознания направлено на достижение следующих целей: </w:t>
      </w:r>
    </w:p>
    <w:p w:rsidR="0095745F" w:rsidRPr="005E37EB" w:rsidRDefault="0095745F" w:rsidP="0095745F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развитие личности в ответственный период социального вэросления человека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</w:r>
    </w:p>
    <w:p w:rsidR="0095745F" w:rsidRPr="005E37EB" w:rsidRDefault="0095745F" w:rsidP="0095745F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 </w:t>
      </w:r>
    </w:p>
    <w:p w:rsidR="0095745F" w:rsidRPr="005E37EB" w:rsidRDefault="0095745F" w:rsidP="0095745F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95745F" w:rsidRPr="005E37EB" w:rsidRDefault="0095745F" w:rsidP="0095745F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овладение умениями познавательной, коммуникативной, практической деятельности в основных социальных ролях, характерных для подросткового возраста; </w:t>
      </w:r>
    </w:p>
    <w:p w:rsidR="00171255" w:rsidRPr="005E37EB" w:rsidRDefault="0095745F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формирование опыта применения полученных знаний для решений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lastRenderedPageBreak/>
        <w:t>и вероисповеданий; самостоятельной познавательной деятельности; правоотношениях; семейно-бытовых отношениях.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Раздел «Личность и общество» - опирается на представление о человеке как биосоциальном существе, включённом в жизнь природы, малой группы, больших социальных общностей, в экономику, политику, культуру, общество в целом. При этом человек характеризуется и как субъект общественных отношений, специфически проявляющий себя в многообразных взаимосвязях с другими людьми, и как индивидуальность, самостоятельно определяющая свой жизненный путь, постоянно оказывающаяся перед нравственным выбором в различных жизненных ситуациях. Человек и человеческие отношения рассматриваются с точки зрения гармонизации жизненных установок и целей человека с требованиями, предъявляемыми ему со стороны тех природных и социальных образований, в которые он включён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В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ab/>
        <w:t xml:space="preserve">теме «Сфера духовной культуры» с опорой на психологию, этику, философскую антропологию раскрываются важные сущностные признаки, отличающие человека от других живых существ. Важно, что изучение возможностей, потребностей, способностей и интересов человека совпадает у учащихся с возрастом, когда каждый ставит перед собой вопросы: кто я? Каков я? Кем я буду? и т. п. Содержание темы позволяет приобщить учащихся к вопросам самопознания, самоопределения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В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ab/>
        <w:t xml:space="preserve">теме «Экономика» учащиеся знакомятся с одной из основных сфер общественной жизни (экономической), изучают многообразные общественные связи и отношения человека в сфере экономики, получают представление о процессах, происходящих в современном мире в данной сфере. При этом они осознают, что благополучие человека зависит не только от состояния экономики в целом, но и от собственной активности. Целесообразно привлекать текущую информацию, позволяющую раскрывать изучаемые положения на актуальных примерах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Тема «Социальная сфера» посвящена весьма значимым для старших подростков проблемам межличностных отношений, общения. Здесь даётся взгляд на общество сквозь призму представлений различных малых групп, первичных коллективов, в которых реализует свой потенциал каждая личность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Тема не ограничивается семейным кругом, а даёт возможность обсуждать отношения и между сверстниками, и между представителями разных поколений. В данной теме целесообразно идти от житейского опыта школьников, осмысливая его в ходе дискуссий, ролевых игр и других активных форм обучения, которые помогают развивать и обогащать практику учащихся, совершенствовать их компетентность в психологии общения. Большие возможности даёт эта тема и для обсуждения актуальных молодёжных проблем - моды, 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lastRenderedPageBreak/>
        <w:t xml:space="preserve">культуры поведения, выбора собственной линии во взаимодействии с живущими рядом людьми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4 учебных часов, из расчёта 1 час в неделю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Рабочая программа предусматривает наряду с традиционными нетрадиционными формами организации образовательного процесса: проблемные уроки, дискуссии, круглые столы, презентации, аукционы, брейн - ринги, КВН, уроки-путешествия и др.; предусматривает использование различных современных технологий обучения (интерактивное обучение с использованием ИКТ), что способствует развитию коммуникативных навыков, развитию критического мышления. </w:t>
      </w:r>
    </w:p>
    <w:p w:rsidR="001D14C0" w:rsidRPr="005E37EB" w:rsidRDefault="001D14C0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зменения в программе для детей с ОВЗ. Изменения в программе вследствие внедрения в образовательный процесс элементов дистанционного обучения.</w:t>
      </w:r>
      <w:r w:rsidR="00541472"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Рабочая программа составлена с учетом количества часов, отводимых на повторение программного материала за 7 класс. В связи с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а образовательной организации на пятидневную очную форму обучения при шестидневной рабочей неделе.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Рабочая программа предусматривает формы промежуточной и итоговой аттестации: контрольные работы, тестирование, обобщающие уроки, а также применение следующих форм контроля: индивидуальной, фронтальной, групповой; видов и приёмов контроля: письменный, устный, практический, составление планов, таблиц, схем, сочинения, исторические диктанты, беседы, рассказы, устное тестирование и др.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</w:p>
    <w:p w:rsidR="00171255" w:rsidRPr="005E37EB" w:rsidRDefault="00171255" w:rsidP="00171255">
      <w:pPr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СОДЕРЖАНИЕ РАБОЧЕЙ ПРОГРАММЫ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РАЗДЕЛ 1. ЧЕЛОВЕК. ПРИРОДА. ОБЩЕСТВО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Введение (1 час)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Гуманизм как принцип отношения к окружающей действительности и поведения человека. Гуманный человек и гуманное общество. Тема 1. Личность и общество (4 часа)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Природное и общественное с человеке. Мышление и речь -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lastRenderedPageBreak/>
        <w:t xml:space="preserve">человека: материальные и духовные, подлинные и мнимые. Интересы человека; их знание и учёт -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- степень развития способностей. Сила воли, ее значение и воспитание. Характер -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-необходимое условие человеческого существования. Духовность и бездуховность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Тема 2. Сфера духовной культуры (8 часов)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Общая характеристика межличностных отношений. Отношения деловые и личные.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- сложнейшее человеческое чувство. Любовь и другие чувства -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-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Тема 3. Экономика (13 часов)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Экономика и ее роль в жизни общества. Общественные потребности. Ограниченность ресурсов. Факторы производства. Рыночная экономика. Деньги. Конкуренция. Спрос и предложение. Предприятие. Роль государства в экономике. Потребление. Собственность.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lastRenderedPageBreak/>
        <w:t xml:space="preserve">Тема 4. Социальная сфера (5 часов)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_ Свобода личности и коллектив. Товарищество и дружба как межличностные отношения. </w:t>
      </w:r>
    </w:p>
    <w:p w:rsidR="009E1C66" w:rsidRPr="005E37EB" w:rsidRDefault="009E1C66" w:rsidP="009E1C66">
      <w:pPr>
        <w:spacing w:after="120" w:line="360" w:lineRule="auto"/>
        <w:jc w:val="both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</w:pP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  <w:t xml:space="preserve">Критерии оценки знаний учащихся </w:t>
      </w: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Предполагается проведение тестирования; письменные контрольные работы по итогам полугодия; письменные проверочные работы, рефераты. Подобные формы контроля позволяют проверить теоретические знания и практические навыки учащихся, уровень усвоения материала и умение пользоваться полученными знаниями, что и является основными целями данного курса. </w:t>
      </w:r>
    </w:p>
    <w:p w:rsidR="009E1C66" w:rsidRPr="005E37EB" w:rsidRDefault="009E1C66" w:rsidP="009E1C6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 целью реализации права на образование детей с ОВЗ с учетом их возможностей здоровья и психофизических особенностей, обучение и коррекция развития таких детей, обучающихся в обычном классе ОУ общего типа осуществляется по образовательным программам, разработанным на базе основных общеобразовательных программ. К детям с ОВЗ осуществляется индивидуальный подход с учетом их психофизических особенностей, так как эти дети обучаются в одном классе с детьми, не имеющими нарушения развития, на основании Письма МОиН РФ от 18.04.08г.; АФ-150\06 «О создании условий для получения образования детьми с ОВЗ и детьми – инвалидами».</w:t>
      </w:r>
    </w:p>
    <w:p w:rsidR="009E1C66" w:rsidRPr="005E37EB" w:rsidRDefault="009E1C66" w:rsidP="009E1C6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и подготовке к урокам отводиться    достаточное количество времени на рассмотрение тем и вопросов, раскрывающих связь обществозания с повседневной жизнью, с теми явлениями, наблюдениями, которые хорошо известны ученикам из их жизненного опыта.  Максимально используются межпредметные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ОВЗ требует, чтобы при изучении нового материала обязательно происходило многократное его повторение: а) подробное объяснение нового материала; б) беглое повторение с выделением главных определений и понятий; в) осуществление обратной связи — ответы учеников на вопросы, работа по плану и т. п.</w:t>
      </w:r>
    </w:p>
    <w:p w:rsidR="009E1C66" w:rsidRPr="005E37EB" w:rsidRDefault="009E1C66" w:rsidP="009E1C6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lastRenderedPageBreak/>
        <w:t>Для эффективного усвоения учащимися с ОВЗ учебного материала по истор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Для таких детей критерии оценивания снижены.</w:t>
      </w:r>
    </w:p>
    <w:p w:rsidR="009E1C66" w:rsidRPr="005E37EB" w:rsidRDefault="009E1C66" w:rsidP="009E1C66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</w:p>
    <w:p w:rsidR="00171255" w:rsidRPr="005E37EB" w:rsidRDefault="00171255" w:rsidP="00171255">
      <w:pPr>
        <w:spacing w:after="12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  <w:t>Система оценки достижений учащихся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  <w:t>Оценка «5»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  <w:t>Оценка «4»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 - большинство ключевых понятий и фактов хорошо определяются, описываются, есть небольшие фактические неточности, речь правильная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  <w:t>Оценка «3»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  <w:t>Оценка «2»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9E1C66" w:rsidRPr="005E37EB" w:rsidRDefault="009E1C66" w:rsidP="009E1C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9E1C66" w:rsidRPr="005E37EB" w:rsidRDefault="009E1C66" w:rsidP="009E1C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Критерии выставления итоговых оценок для детей ОВЗ могут быть следующими:</w:t>
      </w:r>
    </w:p>
    <w:p w:rsidR="009E1C66" w:rsidRPr="005E37EB" w:rsidRDefault="009E1C66" w:rsidP="009E1C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- </w:t>
      </w:r>
      <w:r w:rsidRPr="005E37EB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ru-RU"/>
        </w:rPr>
        <w:t>оценка «5»</w:t>
      </w: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- учащийся освоил минимальный теоретический материал курса, применяет его при решении конкретных заданий.</w:t>
      </w:r>
    </w:p>
    <w:p w:rsidR="009E1C66" w:rsidRPr="005E37EB" w:rsidRDefault="009E1C66" w:rsidP="009E1C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- </w:t>
      </w:r>
      <w:r w:rsidRPr="005E37EB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ru-RU"/>
        </w:rPr>
        <w:t>оценка «4»</w:t>
      </w: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- учащийся может выполнять индивидуальную работу, самостоятельную работу, но с недочетами. Т.е. оценка «хорошо» - это оценка за усердие и прилежание, которые привели к положительным результатам, свидетельствующим о возрастании общих умений.</w:t>
      </w:r>
    </w:p>
    <w:p w:rsidR="009E1C66" w:rsidRPr="005E37EB" w:rsidRDefault="009E1C66" w:rsidP="009E1C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- </w:t>
      </w:r>
      <w:r w:rsidRPr="005E37EB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ru-RU"/>
        </w:rPr>
        <w:t>оценка «3»</w:t>
      </w: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- учащийся усвоил простые идеи и метода курса, что позволяет ему решать задания по данному курсу хорошо, в пределах школьной программы.</w:t>
      </w:r>
    </w:p>
    <w:p w:rsidR="009E1C66" w:rsidRPr="005E37EB" w:rsidRDefault="009E1C66" w:rsidP="009E1C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- </w:t>
      </w:r>
      <w:r w:rsidRPr="005E37EB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ru-RU"/>
        </w:rPr>
        <w:t>оценка «2»</w:t>
      </w:r>
      <w:r w:rsidRPr="005E37E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- 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9E1C66" w:rsidRPr="005E37EB" w:rsidRDefault="009E1C66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  <w:lastRenderedPageBreak/>
        <w:t xml:space="preserve">В результате изучения обществознания ученик должен: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  <w:t xml:space="preserve">знать/понимать: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  <w:t xml:space="preserve">– 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социальные свойства человека, его взаимодействие с другими людьми;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сущность общества как формы совместной деятельности людей;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характерные черты и признаки основных сфер жизни общества;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0"/>
          <w:lang w:val="ru-RU"/>
        </w:rPr>
        <w:t xml:space="preserve">уметь: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объясня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приводить примеры социальных объектов определённого типа; социальных отношений; ситуаций, регулируемых различными видами социальных норм; деятельности людей в различных сферах;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оценивать поведение людей с точки зрения социальных норм, экономической рациональности; типичные ситуации в различных сферах деятельности человека,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осуществлять поиск социальной информации по заданной теме, используя различные носители (СМИ, учебный текст и т.д.),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различать в социальной информации факты и мнения;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– использовать приобретённые знания и умения в практической деятельности и повседневной жизни для: </w:t>
      </w:r>
    </w:p>
    <w:p w:rsidR="00171255" w:rsidRPr="005E37EB" w:rsidRDefault="00171255" w:rsidP="00D50E35">
      <w:pPr>
        <w:pStyle w:val="a4"/>
        <w:numPr>
          <w:ilvl w:val="0"/>
          <w:numId w:val="12"/>
        </w:numPr>
        <w:spacing w:line="360" w:lineRule="auto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полноценного выполнения типичных для подростка социальных ролей; </w:t>
      </w:r>
    </w:p>
    <w:p w:rsidR="00171255" w:rsidRPr="005E37EB" w:rsidRDefault="00171255" w:rsidP="00D50E35">
      <w:pPr>
        <w:pStyle w:val="a4"/>
        <w:numPr>
          <w:ilvl w:val="0"/>
          <w:numId w:val="12"/>
        </w:numPr>
        <w:spacing w:line="360" w:lineRule="auto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общей ориентации в актуальных общественных событиях и процессах; </w:t>
      </w:r>
    </w:p>
    <w:p w:rsidR="00171255" w:rsidRPr="005E37EB" w:rsidRDefault="00171255" w:rsidP="00D50E35">
      <w:pPr>
        <w:pStyle w:val="a4"/>
        <w:numPr>
          <w:ilvl w:val="0"/>
          <w:numId w:val="12"/>
        </w:numPr>
        <w:spacing w:line="360" w:lineRule="auto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нравственной и правовой оценки конкретных поступков людей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  <w:t xml:space="preserve">Литература: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1.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ab/>
        <w:t xml:space="preserve">Обществознание. 8 класс: учебник для общеобразоват. учреждений (Л. Н. Боголюбов, Н.И. Городецкая, Л.Ф. Иванова и др.); под ред. Л. Н. Боголюбова, Н.И. Городецкой, – М.: Просвещение, 2010. </w:t>
      </w:r>
    </w:p>
    <w:p w:rsidR="00171255" w:rsidRPr="005E37EB" w:rsidRDefault="00171255" w:rsidP="0017125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2.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ab/>
        <w:t>Обществознание. Поурочные разработки. 8 класс: пособие для учителей для общеобразоват. учреждений (Л. Н. Боголюбов, Н.И. Городецкая, Л.Ф. Иванова и др.); под ред. Л. Н. Боголюбова, –</w:t>
      </w:r>
      <w:r w:rsidR="00D50E35"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 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М.: Просвещение, 2011.</w:t>
      </w:r>
    </w:p>
    <w:p w:rsidR="00D50E35" w:rsidRPr="005E37EB" w:rsidRDefault="00D50E35" w:rsidP="00D50E35">
      <w:pPr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</w:pPr>
    </w:p>
    <w:p w:rsidR="00D50E35" w:rsidRPr="005E37EB" w:rsidRDefault="00D50E35" w:rsidP="00D50E35">
      <w:pPr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</w:pPr>
    </w:p>
    <w:p w:rsidR="00D50E35" w:rsidRPr="005E37EB" w:rsidRDefault="00D50E35" w:rsidP="00D50E35">
      <w:pPr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0"/>
          <w:lang w:val="ru-RU"/>
        </w:rPr>
        <w:lastRenderedPageBreak/>
        <w:t>Календарно-тематическое планирование</w:t>
      </w:r>
    </w:p>
    <w:p w:rsidR="00D50E35" w:rsidRPr="005E37EB" w:rsidRDefault="00D50E35" w:rsidP="00D50E35">
      <w:pPr>
        <w:spacing w:line="360" w:lineRule="auto"/>
        <w:ind w:firstLine="709"/>
        <w:jc w:val="center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0"/>
          <w:lang w:val="ru-RU"/>
        </w:rPr>
        <w:t>по обществознанию, 8 класс</w:t>
      </w:r>
    </w:p>
    <w:p w:rsidR="00D50E35" w:rsidRPr="005E37EB" w:rsidRDefault="00D50E35" w:rsidP="00D50E3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  <w:t xml:space="preserve">Количество часов: </w:t>
      </w:r>
    </w:p>
    <w:p w:rsidR="00D50E35" w:rsidRPr="005E37EB" w:rsidRDefault="00D50E35" w:rsidP="00D50E3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Всего – 34 часов, в неделю – 1 часа </w:t>
      </w:r>
    </w:p>
    <w:p w:rsidR="00D50E35" w:rsidRPr="005E37EB" w:rsidRDefault="00D50E35" w:rsidP="00D50E3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Плановых контрольных уроков –</w:t>
      </w:r>
      <w:r w:rsidR="00C9169B"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 5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; </w:t>
      </w:r>
    </w:p>
    <w:p w:rsidR="00D50E35" w:rsidRPr="005E37EB" w:rsidRDefault="00D50E35" w:rsidP="00D50E3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Программа адаптирована для обучающихся с ОВЗ. </w:t>
      </w:r>
    </w:p>
    <w:p w:rsidR="00D50E35" w:rsidRPr="005E37EB" w:rsidRDefault="00D50E35" w:rsidP="00D50E3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0"/>
          <w:lang w:val="ru-RU"/>
        </w:rPr>
        <w:t xml:space="preserve">Учебник: </w:t>
      </w: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 xml:space="preserve">Обществознание. 8 класс: учебник для общеобразоват. учреждений. /Под ред. Л. Н. Боголюбова, Н. И. Городецкой. – М.: Просвещение, 2017. </w:t>
      </w:r>
    </w:p>
    <w:p w:rsidR="00D50E35" w:rsidRPr="005E37EB" w:rsidRDefault="00D50E35" w:rsidP="00D50E3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</w:pPr>
      <w:r w:rsidRPr="005E37EB">
        <w:rPr>
          <w:rStyle w:val="a3"/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0"/>
          <w:lang w:val="ru-RU"/>
        </w:rPr>
        <w:t>Планирование составлено в соответствии с Федеральным компонентом государственного стандарта общего образования, Приказом Министра образования и науки А.А. Фурсенко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, на 2011/12 учебный год», программой основного общего образования по обществознанию. Боголюбов Л.Н., Городецкая Н.И., Иванова Л. Ф., Матвеева А.И. (Просвещение, 2008)</w:t>
      </w:r>
    </w:p>
    <w:p w:rsidR="00D50E35" w:rsidRPr="005E37EB" w:rsidRDefault="00D50E35" w:rsidP="00D50E35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0"/>
          <w:lang w:val="ru-RU"/>
        </w:rPr>
      </w:pPr>
    </w:p>
    <w:p w:rsidR="00D50E35" w:rsidRPr="005E37EB" w:rsidRDefault="00D50E35" w:rsidP="00D50E3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  <w:sectPr w:rsidR="00D50E35" w:rsidRPr="005E37EB" w:rsidSect="005E37EB">
          <w:footerReference w:type="first" r:id="rId8"/>
          <w:pgSz w:w="12240" w:h="16834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D50E35" w:rsidRPr="005E37EB" w:rsidRDefault="00D50E35" w:rsidP="00D50E3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E37EB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Количество часов по плану - 34</w:t>
      </w:r>
    </w:p>
    <w:p w:rsidR="00D50E35" w:rsidRPr="005E37EB" w:rsidRDefault="00D50E35" w:rsidP="00D50E3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E37EB">
        <w:rPr>
          <w:rFonts w:ascii="Times New Roman" w:hAnsi="Times New Roman" w:cs="Times New Roman"/>
          <w:b/>
          <w:sz w:val="20"/>
          <w:szCs w:val="20"/>
          <w:lang w:val="ru-RU"/>
        </w:rPr>
        <w:t>Количество часов в неделю - 1</w:t>
      </w:r>
    </w:p>
    <w:p w:rsidR="00D50E35" w:rsidRPr="005E37EB" w:rsidRDefault="00D50E35" w:rsidP="00D50E3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E37EB">
        <w:rPr>
          <w:rFonts w:ascii="Times New Roman" w:hAnsi="Times New Roman" w:cs="Times New Roman"/>
          <w:b/>
          <w:sz w:val="20"/>
          <w:szCs w:val="20"/>
          <w:lang w:val="ru-RU"/>
        </w:rPr>
        <w:t>Тематическое планирование</w:t>
      </w:r>
    </w:p>
    <w:tbl>
      <w:tblPr>
        <w:tblStyle w:val="a5"/>
        <w:tblpPr w:leftFromText="180" w:rightFromText="180" w:vertAnchor="page" w:horzAnchor="margin" w:tblpX="2547" w:tblpY="2476"/>
        <w:tblW w:w="0" w:type="auto"/>
        <w:tblLook w:val="04A0" w:firstRow="1" w:lastRow="0" w:firstColumn="1" w:lastColumn="0" w:noHBand="0" w:noVBand="1"/>
      </w:tblPr>
      <w:tblGrid>
        <w:gridCol w:w="704"/>
        <w:gridCol w:w="5471"/>
        <w:gridCol w:w="1842"/>
        <w:gridCol w:w="3260"/>
      </w:tblGrid>
      <w:tr w:rsidR="005E37EB" w:rsidRPr="005E37EB" w:rsidTr="00AA3B48">
        <w:tc>
          <w:tcPr>
            <w:tcW w:w="704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5471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</w:p>
        </w:tc>
        <w:tc>
          <w:tcPr>
            <w:tcW w:w="1842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личество часов </w:t>
            </w:r>
          </w:p>
        </w:tc>
        <w:tc>
          <w:tcPr>
            <w:tcW w:w="3260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4"/>
                <w:szCs w:val="20"/>
              </w:rPr>
              <w:t>Повторительно-обобщающий урок</w:t>
            </w:r>
          </w:p>
        </w:tc>
      </w:tr>
      <w:tr w:rsidR="005E37EB" w:rsidRPr="005E37EB" w:rsidTr="00AA3B48">
        <w:tc>
          <w:tcPr>
            <w:tcW w:w="704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471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 xml:space="preserve">Глава 1. </w:t>
            </w:r>
            <w:r w:rsidRPr="005E37E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ичность и общество</w:t>
            </w:r>
          </w:p>
        </w:tc>
        <w:tc>
          <w:tcPr>
            <w:tcW w:w="1842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260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5E37EB" w:rsidRPr="005E37EB" w:rsidTr="00AA3B48">
        <w:trPr>
          <w:trHeight w:val="602"/>
        </w:trPr>
        <w:tc>
          <w:tcPr>
            <w:tcW w:w="704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471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 xml:space="preserve">Глава 2. </w:t>
            </w:r>
            <w:r w:rsidRPr="005E37E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фера духовном культуры</w:t>
            </w:r>
          </w:p>
        </w:tc>
        <w:tc>
          <w:tcPr>
            <w:tcW w:w="1842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260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5E37EB" w:rsidRPr="005E37EB" w:rsidTr="00AA3B48">
        <w:trPr>
          <w:trHeight w:val="315"/>
        </w:trPr>
        <w:tc>
          <w:tcPr>
            <w:tcW w:w="704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471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 xml:space="preserve">Глава 3. </w:t>
            </w:r>
            <w:r w:rsidRPr="005E37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оциальная сфера</w:t>
            </w:r>
          </w:p>
        </w:tc>
        <w:tc>
          <w:tcPr>
            <w:tcW w:w="1842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260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5E37EB" w:rsidRPr="005E37EB" w:rsidTr="00AA3B48">
        <w:trPr>
          <w:trHeight w:val="251"/>
        </w:trPr>
        <w:tc>
          <w:tcPr>
            <w:tcW w:w="704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471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 xml:space="preserve">Глава 4. </w:t>
            </w:r>
            <w:r w:rsidRPr="005E37E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</w:p>
        </w:tc>
        <w:tc>
          <w:tcPr>
            <w:tcW w:w="1842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3260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5E37EB" w:rsidRPr="005E37EB" w:rsidTr="00AA3B48">
        <w:trPr>
          <w:trHeight w:val="251"/>
        </w:trPr>
        <w:tc>
          <w:tcPr>
            <w:tcW w:w="704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71" w:type="dxa"/>
          </w:tcPr>
          <w:p w:rsidR="00AA3B48" w:rsidRPr="005E37EB" w:rsidRDefault="00372A46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ПОУ</w:t>
            </w:r>
          </w:p>
        </w:tc>
        <w:tc>
          <w:tcPr>
            <w:tcW w:w="1842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260" w:type="dxa"/>
          </w:tcPr>
          <w:p w:rsidR="00AA3B48" w:rsidRPr="005E37EB" w:rsidRDefault="00372A46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5E37EB" w:rsidRPr="005E37EB" w:rsidTr="00AA3B48">
        <w:trPr>
          <w:trHeight w:val="251"/>
        </w:trPr>
        <w:tc>
          <w:tcPr>
            <w:tcW w:w="704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71" w:type="dxa"/>
          </w:tcPr>
          <w:p w:rsidR="00AA3B48" w:rsidRPr="005E37EB" w:rsidRDefault="00AA3B48" w:rsidP="00AA3B48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Итого:</w:t>
            </w:r>
          </w:p>
        </w:tc>
        <w:tc>
          <w:tcPr>
            <w:tcW w:w="1842" w:type="dxa"/>
          </w:tcPr>
          <w:p w:rsidR="00AA3B48" w:rsidRPr="005E37EB" w:rsidRDefault="00AA3B48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3260" w:type="dxa"/>
          </w:tcPr>
          <w:p w:rsidR="00AA3B48" w:rsidRPr="005E37EB" w:rsidRDefault="00372A46" w:rsidP="00AA3B4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</w:tbl>
    <w:p w:rsidR="00D50E35" w:rsidRPr="005E37EB" w:rsidRDefault="00D50E35" w:rsidP="00D50E35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0E35" w:rsidRPr="005E37EB" w:rsidRDefault="00D50E35" w:rsidP="00D50E35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0E35" w:rsidRPr="005E37EB" w:rsidRDefault="00D50E35" w:rsidP="00D50E35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A3B48" w:rsidRPr="005E37EB" w:rsidRDefault="00AA3B48" w:rsidP="00D50E35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0E35" w:rsidRPr="005E37EB" w:rsidRDefault="00D50E35" w:rsidP="00D50E35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0E35" w:rsidRPr="005E37EB" w:rsidRDefault="00D50E35" w:rsidP="00D50E35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0E35" w:rsidRPr="005E37EB" w:rsidRDefault="00D50E35" w:rsidP="00D50E35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50E35" w:rsidRPr="005E37EB" w:rsidRDefault="00D50E35" w:rsidP="00D50E3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31B0" w:rsidRPr="005E37EB" w:rsidRDefault="009031B0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D50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A3B48" w:rsidRPr="005E37EB" w:rsidRDefault="00AA3B48" w:rsidP="00AA3B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E37EB">
        <w:rPr>
          <w:rFonts w:ascii="Times New Roman" w:hAnsi="Times New Roman" w:cs="Times New Roman"/>
          <w:b/>
          <w:sz w:val="24"/>
          <w:szCs w:val="20"/>
        </w:rPr>
        <w:lastRenderedPageBreak/>
        <w:t>Календарно-тематическое планирование</w:t>
      </w:r>
    </w:p>
    <w:p w:rsidR="00AA3B48" w:rsidRPr="005E37EB" w:rsidRDefault="00AA3B48" w:rsidP="00AA3B4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tbl>
      <w:tblPr>
        <w:tblStyle w:val="a5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6"/>
        <w:gridCol w:w="1418"/>
        <w:gridCol w:w="1701"/>
        <w:gridCol w:w="2125"/>
        <w:gridCol w:w="1134"/>
        <w:gridCol w:w="709"/>
        <w:gridCol w:w="708"/>
        <w:gridCol w:w="4823"/>
      </w:tblGrid>
      <w:tr w:rsidR="005E37EB" w:rsidRPr="005E37EB" w:rsidTr="004B7D8B">
        <w:trPr>
          <w:trHeight w:val="330"/>
        </w:trPr>
        <w:tc>
          <w:tcPr>
            <w:tcW w:w="426" w:type="dxa"/>
            <w:vMerge w:val="restart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66" w:type="dxa"/>
            <w:vMerge w:val="restart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2125" w:type="dxa"/>
            <w:vMerge w:val="restart"/>
          </w:tcPr>
          <w:p w:rsidR="004B7D8B" w:rsidRPr="005E37EB" w:rsidRDefault="004B7D8B" w:rsidP="00A65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134" w:type="dxa"/>
            <w:vMerge w:val="restart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gridSpan w:val="2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823" w:type="dxa"/>
            <w:vMerge w:val="restart"/>
            <w:shd w:val="clear" w:color="auto" w:fill="auto"/>
          </w:tcPr>
          <w:p w:rsidR="004B7D8B" w:rsidRPr="005E37EB" w:rsidRDefault="004B7D8B" w:rsidP="00A652A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ащихся (элементы содержания, контроль) в т.ч. с ОВЗ</w:t>
            </w:r>
          </w:p>
        </w:tc>
      </w:tr>
      <w:tr w:rsidR="005E37EB" w:rsidRPr="005E37EB" w:rsidTr="004B7D8B">
        <w:trPr>
          <w:trHeight w:val="435"/>
        </w:trPr>
        <w:tc>
          <w:tcPr>
            <w:tcW w:w="426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823" w:type="dxa"/>
            <w:vMerge/>
            <w:shd w:val="clear" w:color="auto" w:fill="auto"/>
          </w:tcPr>
          <w:p w:rsidR="004B7D8B" w:rsidRPr="005E37EB" w:rsidRDefault="004B7D8B" w:rsidP="00A652A8">
            <w:pPr>
              <w:spacing w:after="160" w:line="259" w:lineRule="auto"/>
            </w:pP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4B7D8B" w:rsidP="00556D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 </w:t>
            </w: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-Г</w:t>
            </w:r>
          </w:p>
        </w:tc>
        <w:tc>
          <w:tcPr>
            <w:tcW w:w="708" w:type="dxa"/>
          </w:tcPr>
          <w:p w:rsidR="004B7D8B" w:rsidRPr="005E37EB" w:rsidRDefault="004B7D8B" w:rsidP="00A65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</w:t>
            </w:r>
            <w:r w:rsidRPr="005E37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-Г</w:t>
            </w:r>
          </w:p>
        </w:tc>
        <w:tc>
          <w:tcPr>
            <w:tcW w:w="4823" w:type="dxa"/>
            <w:vMerge/>
            <w:shd w:val="clear" w:color="auto" w:fill="auto"/>
          </w:tcPr>
          <w:p w:rsidR="004B7D8B" w:rsidRPr="005E37EB" w:rsidRDefault="004B7D8B" w:rsidP="00A652A8">
            <w:pPr>
              <w:spacing w:after="160" w:line="259" w:lineRule="auto"/>
            </w:pPr>
          </w:p>
        </w:tc>
      </w:tr>
      <w:tr w:rsidR="005E37EB" w:rsidRPr="005E37EB" w:rsidTr="004B7D8B">
        <w:trPr>
          <w:trHeight w:val="290"/>
        </w:trPr>
        <w:tc>
          <w:tcPr>
            <w:tcW w:w="15452" w:type="dxa"/>
            <w:gridSpan w:val="10"/>
          </w:tcPr>
          <w:p w:rsidR="004B7D8B" w:rsidRPr="005E37EB" w:rsidRDefault="004B7D8B" w:rsidP="00600F9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 xml:space="preserve">Глава 1. </w:t>
            </w:r>
            <w:r w:rsidRPr="005E37E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ичность и общество (6 ч.)</w:t>
            </w:r>
          </w:p>
        </w:tc>
      </w:tr>
      <w:tr w:rsidR="005E37EB" w:rsidRPr="005E37EB" w:rsidTr="004B7D8B">
        <w:trPr>
          <w:trHeight w:val="2055"/>
        </w:trPr>
        <w:tc>
          <w:tcPr>
            <w:tcW w:w="42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Что делает человека </w:t>
            </w:r>
            <w:r w:rsidRPr="005E37E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человеком?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Деятельность. Самореализация.</w:t>
            </w:r>
          </w:p>
        </w:tc>
        <w:tc>
          <w:tcPr>
            <w:tcW w:w="2125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ый: 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высказывать свою точку зрения о процессе развития человека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составлять сравнительную таблицу Репродуктивный: 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основные понятия</w:t>
            </w:r>
          </w:p>
        </w:tc>
        <w:tc>
          <w:tcPr>
            <w:tcW w:w="1134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1. Вопросы</w:t>
            </w:r>
          </w:p>
        </w:tc>
        <w:tc>
          <w:tcPr>
            <w:tcW w:w="709" w:type="dxa"/>
          </w:tcPr>
          <w:p w:rsidR="004B7D8B" w:rsidRPr="005E37EB" w:rsidRDefault="002D52FE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D27E46" w:rsidRPr="005E37EB" w:rsidRDefault="00D27E46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0.09</w:t>
            </w:r>
          </w:p>
        </w:tc>
        <w:tc>
          <w:tcPr>
            <w:tcW w:w="708" w:type="dxa"/>
          </w:tcPr>
          <w:p w:rsidR="004B7D8B" w:rsidRPr="005E37EB" w:rsidRDefault="004B7D8B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9D04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социальное в человеке. Определять своё отношение к различным качествам человека. Выявлять связь между мышлением и речью.</w:t>
            </w:r>
          </w:p>
        </w:tc>
      </w:tr>
      <w:tr w:rsidR="005E37EB" w:rsidRPr="005E37EB" w:rsidTr="004B7D8B">
        <w:trPr>
          <w:trHeight w:val="1171"/>
        </w:trPr>
        <w:tc>
          <w:tcPr>
            <w:tcW w:w="42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4B7D8B" w:rsidRPr="005E37EB" w:rsidRDefault="004B7D8B" w:rsidP="00BE5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Человек, общество,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ирода.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рода. общество</w:t>
            </w:r>
          </w:p>
        </w:tc>
        <w:tc>
          <w:tcPr>
            <w:tcW w:w="2125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высказывать свою точку зрения Репродуктивный: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основные понятия</w:t>
            </w:r>
          </w:p>
        </w:tc>
        <w:tc>
          <w:tcPr>
            <w:tcW w:w="1134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2. Вопросы</w:t>
            </w:r>
          </w:p>
        </w:tc>
        <w:tc>
          <w:tcPr>
            <w:tcW w:w="709" w:type="dxa"/>
          </w:tcPr>
          <w:p w:rsidR="004B7D8B" w:rsidRPr="005E37EB" w:rsidRDefault="002D52FE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D27E46" w:rsidRPr="005E37EB" w:rsidRDefault="00D27E46" w:rsidP="00600F97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  <w:p w:rsidR="00D27E46" w:rsidRPr="005E37EB" w:rsidRDefault="00F94367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7.09</w:t>
            </w:r>
          </w:p>
        </w:tc>
        <w:tc>
          <w:tcPr>
            <w:tcW w:w="708" w:type="dxa"/>
          </w:tcPr>
          <w:p w:rsidR="004B7D8B" w:rsidRPr="005E37EB" w:rsidRDefault="004B7D8B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9D04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</w:t>
            </w:r>
          </w:p>
        </w:tc>
      </w:tr>
      <w:tr w:rsidR="005E37EB" w:rsidRPr="005E37EB" w:rsidTr="004B7D8B">
        <w:trPr>
          <w:trHeight w:val="1557"/>
        </w:trPr>
        <w:tc>
          <w:tcPr>
            <w:tcW w:w="42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B7D8B" w:rsidRPr="005E37EB" w:rsidRDefault="004B7D8B" w:rsidP="00BE5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щество как форма жизнедеятельности людей.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сновные сферы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жизни общества,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формы социальных норм  </w:t>
            </w:r>
          </w:p>
        </w:tc>
        <w:tc>
          <w:tcPr>
            <w:tcW w:w="2125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высказывать свою точку зрения Репродуктивный: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объяснять основные понятия</w:t>
            </w:r>
          </w:p>
        </w:tc>
        <w:tc>
          <w:tcPr>
            <w:tcW w:w="1134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3, вопросы</w:t>
            </w:r>
          </w:p>
        </w:tc>
        <w:tc>
          <w:tcPr>
            <w:tcW w:w="709" w:type="dxa"/>
          </w:tcPr>
          <w:p w:rsidR="004B7D8B" w:rsidRPr="005E37EB" w:rsidRDefault="002D52FE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D27E46" w:rsidRPr="005E37EB" w:rsidRDefault="00D27E46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4.09</w:t>
            </w:r>
          </w:p>
        </w:tc>
        <w:tc>
          <w:tcPr>
            <w:tcW w:w="708" w:type="dxa"/>
          </w:tcPr>
          <w:p w:rsidR="004B7D8B" w:rsidRPr="005E37EB" w:rsidRDefault="004B7D8B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600F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существенные признаки общества. Называть сферы общественной жизни и характерные для них социальные явления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казывать на конкретных примерах взаимосвязь основных сфер общественной жизни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7EB" w:rsidRPr="005E37EB" w:rsidTr="004B7D8B">
        <w:trPr>
          <w:trHeight w:val="420"/>
        </w:trPr>
        <w:tc>
          <w:tcPr>
            <w:tcW w:w="42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Развитие общества</w:t>
            </w:r>
          </w:p>
        </w:tc>
        <w:tc>
          <w:tcPr>
            <w:tcW w:w="56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 комбинированного типа, частично поисковый метод Аналитическ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работа с текстом учебника</w:t>
            </w:r>
          </w:p>
        </w:tc>
        <w:tc>
          <w:tcPr>
            <w:tcW w:w="1701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волюционное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, социальные, информационные революции, реформы, глобалиэация,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Ф, ВТО, глобальные проблемы</w:t>
            </w:r>
          </w:p>
        </w:tc>
        <w:tc>
          <w:tcPr>
            <w:tcW w:w="2125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ый: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высказывать свою точку зрения о процессе развития общества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составлять сравнительную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у Репродуктивный:</w:t>
            </w:r>
          </w:p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основные понятия</w:t>
            </w:r>
          </w:p>
        </w:tc>
        <w:tc>
          <w:tcPr>
            <w:tcW w:w="1134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§4,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воды и вопросы для повторения</w:t>
            </w:r>
          </w:p>
        </w:tc>
        <w:tc>
          <w:tcPr>
            <w:tcW w:w="709" w:type="dxa"/>
          </w:tcPr>
          <w:p w:rsidR="004B7D8B" w:rsidRPr="005E37EB" w:rsidRDefault="002D52FE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D27E46" w:rsidRPr="005E37EB" w:rsidRDefault="00D27E46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1.10</w:t>
            </w:r>
          </w:p>
        </w:tc>
        <w:tc>
          <w:tcPr>
            <w:tcW w:w="708" w:type="dxa"/>
          </w:tcPr>
          <w:p w:rsidR="004B7D8B" w:rsidRPr="005E37EB" w:rsidRDefault="004B7D8B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600F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водить примеры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рогрессивных и регрессивных изменений в обществе.</w:t>
            </w:r>
          </w:p>
        </w:tc>
      </w:tr>
      <w:tr w:rsidR="005E37EB" w:rsidRPr="005E37EB" w:rsidTr="004B7D8B">
        <w:trPr>
          <w:trHeight w:val="64"/>
        </w:trPr>
        <w:tc>
          <w:tcPr>
            <w:tcW w:w="42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ак стать личностью</w:t>
            </w:r>
          </w:p>
        </w:tc>
        <w:tc>
          <w:tcPr>
            <w:tcW w:w="56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(объяснение, беседа, работа с учебным текстом)</w:t>
            </w:r>
          </w:p>
        </w:tc>
        <w:tc>
          <w:tcPr>
            <w:tcW w:w="1701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Индивид, личность, мировоззрение, адаптация, индивидуализация, интеграция, социалиэация, агенты социалиэации</w:t>
            </w:r>
          </w:p>
        </w:tc>
        <w:tc>
          <w:tcPr>
            <w:tcW w:w="2125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ргументировать своё отношение к проявлению человека как личности вне общества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оциальную ситуацию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оотносить мировоззрение и жизненные ценности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оставлять сравнительную таблицу [признаки]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ый :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зывать признаки человека, характеризующие его как личность и как индивидуальность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основные понятия</w:t>
            </w:r>
          </w:p>
        </w:tc>
        <w:tc>
          <w:tcPr>
            <w:tcW w:w="1134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5, вопросы</w:t>
            </w:r>
          </w:p>
        </w:tc>
        <w:tc>
          <w:tcPr>
            <w:tcW w:w="709" w:type="dxa"/>
          </w:tcPr>
          <w:p w:rsidR="004B7D8B" w:rsidRPr="005E37EB" w:rsidRDefault="002D52FE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D27E46" w:rsidRPr="005E37EB" w:rsidRDefault="00D27E46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8.10</w:t>
            </w:r>
          </w:p>
        </w:tc>
        <w:tc>
          <w:tcPr>
            <w:tcW w:w="708" w:type="dxa"/>
          </w:tcPr>
          <w:p w:rsidR="004B7D8B" w:rsidRPr="005E37EB" w:rsidRDefault="004B7D8B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600F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ывать агенты социализации, оказывающие влияние на личность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вторительно- обобщающий урок «Личность и</w:t>
            </w:r>
          </w:p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щество»</w:t>
            </w:r>
          </w:p>
        </w:tc>
        <w:tc>
          <w:tcPr>
            <w:tcW w:w="566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вторение. Итоговый разноуровневый контроль</w:t>
            </w:r>
          </w:p>
        </w:tc>
        <w:tc>
          <w:tcPr>
            <w:tcW w:w="1701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воды к главе</w:t>
            </w:r>
          </w:p>
        </w:tc>
        <w:tc>
          <w:tcPr>
            <w:tcW w:w="2125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соотносить понятия «человек» и «общество» - объяснять основные понятия</w:t>
            </w:r>
          </w:p>
        </w:tc>
        <w:tc>
          <w:tcPr>
            <w:tcW w:w="1134" w:type="dxa"/>
          </w:tcPr>
          <w:p w:rsidR="004B7D8B" w:rsidRPr="005E37EB" w:rsidRDefault="004B7D8B" w:rsidP="00600F97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просы стр. 43-44</w:t>
            </w:r>
          </w:p>
        </w:tc>
        <w:tc>
          <w:tcPr>
            <w:tcW w:w="709" w:type="dxa"/>
          </w:tcPr>
          <w:p w:rsidR="004B7D8B" w:rsidRPr="005E37EB" w:rsidRDefault="002D52FE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D27E46" w:rsidRPr="005E37EB" w:rsidRDefault="00D27E46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5.10</w:t>
            </w:r>
          </w:p>
        </w:tc>
        <w:tc>
          <w:tcPr>
            <w:tcW w:w="708" w:type="dxa"/>
          </w:tcPr>
          <w:p w:rsidR="004B7D8B" w:rsidRPr="005E37EB" w:rsidRDefault="004B7D8B" w:rsidP="00600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9D04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и умения по изученной теме</w:t>
            </w:r>
          </w:p>
          <w:p w:rsidR="004B7D8B" w:rsidRPr="005E37EB" w:rsidRDefault="004B7D8B" w:rsidP="00600F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тестовой форме по изученной теме</w:t>
            </w:r>
            <w:r w:rsidRPr="005E37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5E37EB" w:rsidRPr="005E37EB" w:rsidTr="004B7D8B">
        <w:trPr>
          <w:trHeight w:val="351"/>
        </w:trPr>
        <w:tc>
          <w:tcPr>
            <w:tcW w:w="15452" w:type="dxa"/>
            <w:gridSpan w:val="10"/>
          </w:tcPr>
          <w:p w:rsidR="004B7D8B" w:rsidRPr="005E37EB" w:rsidRDefault="004B7D8B" w:rsidP="00082F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Глава 2.  Сфера духовном культуры (8 ч.)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фера духовной жизни</w:t>
            </w:r>
          </w:p>
        </w:tc>
        <w:tc>
          <w:tcPr>
            <w:tcW w:w="566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с текстами учебника</w:t>
            </w:r>
          </w:p>
        </w:tc>
        <w:tc>
          <w:tcPr>
            <w:tcW w:w="1701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Духовная сфера, культура, ценности</w:t>
            </w:r>
          </w:p>
        </w:tc>
        <w:tc>
          <w:tcPr>
            <w:tcW w:w="2125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связь культуры общества и культуры человека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характеризовать особенности культуры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овременной России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ый: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основные понятия</w:t>
            </w:r>
          </w:p>
        </w:tc>
        <w:tc>
          <w:tcPr>
            <w:tcW w:w="1134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6, вопросы</w:t>
            </w:r>
          </w:p>
        </w:tc>
        <w:tc>
          <w:tcPr>
            <w:tcW w:w="709" w:type="dxa"/>
          </w:tcPr>
          <w:p w:rsidR="004B7D8B" w:rsidRPr="005E37EB" w:rsidRDefault="002D52FE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D27E46" w:rsidRPr="005E37EB" w:rsidRDefault="00D27E46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2.10</w:t>
            </w:r>
          </w:p>
        </w:tc>
        <w:tc>
          <w:tcPr>
            <w:tcW w:w="708" w:type="dxa"/>
          </w:tcPr>
          <w:p w:rsidR="004B7D8B" w:rsidRPr="005E37EB" w:rsidRDefault="004B7D8B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082F3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ораль</w:t>
            </w:r>
          </w:p>
        </w:tc>
        <w:tc>
          <w:tcPr>
            <w:tcW w:w="566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, частично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исковый метод</w:t>
            </w:r>
          </w:p>
        </w:tc>
        <w:tc>
          <w:tcPr>
            <w:tcW w:w="1701" w:type="dxa"/>
          </w:tcPr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ораль, нравственность,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добро, зло, золотое правило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нравственности,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нормы морали. Ценности, гражданственность, патриотизм, гуманизм</w:t>
            </w:r>
          </w:p>
        </w:tc>
        <w:tc>
          <w:tcPr>
            <w:tcW w:w="2125" w:type="dxa"/>
          </w:tcPr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назначение морали для людей 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характеризовать признаки морали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давать оценку гуманизму как высшей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оральной ценности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пределять поступки, в которых проявляется любовь к ближнему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сравнивать патриотизм и гражданственность </w:t>
            </w:r>
          </w:p>
          <w:p w:rsidR="004B7D8B" w:rsidRPr="005E37EB" w:rsidRDefault="004B7D8B" w:rsidP="00221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оциальные ситуации</w:t>
            </w:r>
          </w:p>
        </w:tc>
        <w:tc>
          <w:tcPr>
            <w:tcW w:w="1134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7, вопросы</w:t>
            </w:r>
          </w:p>
        </w:tc>
        <w:tc>
          <w:tcPr>
            <w:tcW w:w="709" w:type="dxa"/>
          </w:tcPr>
          <w:p w:rsidR="004B7D8B" w:rsidRPr="005E37EB" w:rsidRDefault="002D52FE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D27E46" w:rsidRPr="005E37EB" w:rsidRDefault="00D27E46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9.10</w:t>
            </w:r>
          </w:p>
        </w:tc>
        <w:tc>
          <w:tcPr>
            <w:tcW w:w="708" w:type="dxa"/>
          </w:tcPr>
          <w:p w:rsidR="004B7D8B" w:rsidRPr="005E37EB" w:rsidRDefault="004B7D8B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082F3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Долг и совесть</w:t>
            </w:r>
          </w:p>
        </w:tc>
        <w:tc>
          <w:tcPr>
            <w:tcW w:w="566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, частично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исковый метод</w:t>
            </w:r>
          </w:p>
        </w:tc>
        <w:tc>
          <w:tcPr>
            <w:tcW w:w="1701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щественный, моральный долг, ответственность, совесть, объективные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2125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оциальные ситуации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характеризовать понятие долг и совесть - высказывать своё понимание контроля и оценивания исполнение долга</w:t>
            </w:r>
          </w:p>
        </w:tc>
        <w:tc>
          <w:tcPr>
            <w:tcW w:w="1134" w:type="dxa"/>
          </w:tcPr>
          <w:p w:rsidR="004B7D8B" w:rsidRPr="005E37EB" w:rsidRDefault="004B7D8B" w:rsidP="00082F3B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8, вопросы</w:t>
            </w:r>
          </w:p>
        </w:tc>
        <w:tc>
          <w:tcPr>
            <w:tcW w:w="709" w:type="dxa"/>
          </w:tcPr>
          <w:p w:rsidR="004B7D8B" w:rsidRPr="005E37EB" w:rsidRDefault="002D52FE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D27E46" w:rsidRPr="005E37EB" w:rsidRDefault="00D27E46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2.11</w:t>
            </w:r>
          </w:p>
        </w:tc>
        <w:tc>
          <w:tcPr>
            <w:tcW w:w="708" w:type="dxa"/>
          </w:tcPr>
          <w:p w:rsidR="004B7D8B" w:rsidRPr="005E37EB" w:rsidRDefault="004B7D8B" w:rsidP="0008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082F3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воих нравственных ценностей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оральный выбор - это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, частично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исковый метод</w:t>
            </w:r>
          </w:p>
        </w:tc>
        <w:tc>
          <w:tcPr>
            <w:tcW w:w="1701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оральный выбор, ответственность моральная</w:t>
            </w:r>
          </w:p>
        </w:tc>
        <w:tc>
          <w:tcPr>
            <w:tcW w:w="2125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оциальные ситуации Объяснять свободу выбора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равнивать свободу и ответственность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Характеризовать ответственное и безответственное поведение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высказывать своё отношение к гарантии выполнения морального долга  </w:t>
            </w:r>
          </w:p>
        </w:tc>
        <w:tc>
          <w:tcPr>
            <w:tcW w:w="1134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9, вопросы</w:t>
            </w: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9.11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иводить примеры морального выбора. Давать нравственные оценки собственным поступкам, поведению других людей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, частично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исковый метод</w:t>
            </w:r>
          </w:p>
        </w:tc>
        <w:tc>
          <w:tcPr>
            <w:tcW w:w="1701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иоритетность,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 страны, элементы системы образования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(общеобразовательная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и профессиональная часть) непрерывность образования,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амообразования</w:t>
            </w:r>
          </w:p>
        </w:tc>
        <w:tc>
          <w:tcPr>
            <w:tcW w:w="2125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оциальные ситуации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давать объяснение приоритетности образования,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значимость образования в информационном обществе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ый: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зывать основные качества человека информ.об-ва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зывать основные элементы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разовательной системы РФ</w:t>
            </w:r>
          </w:p>
        </w:tc>
        <w:tc>
          <w:tcPr>
            <w:tcW w:w="1134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§10, вопросы, задания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убрики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Проверь себя»</w:t>
            </w: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6.11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Наука в современном обществе</w:t>
            </w: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 комбинированного типа, частично поисковый метод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Аналитическая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1701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Наука, манифест Рассела Эйнштейна нобелевская премия,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нравственные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ученого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характеризовать науку как особую систему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роль науки в современном обществе</w:t>
            </w:r>
          </w:p>
        </w:tc>
        <w:tc>
          <w:tcPr>
            <w:tcW w:w="1134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11, вопросы, задания</w:t>
            </w: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3.12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Характеризовать науку как особую систему знаний. Объяснять возрастание роли науки в современном обществе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лигия как одна из форм культуры</w:t>
            </w: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решением познавательных задач.</w:t>
            </w:r>
          </w:p>
        </w:tc>
        <w:tc>
          <w:tcPr>
            <w:tcW w:w="1701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лигия, вера, обряды, молитва, секта,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вобода совести, атеизм</w:t>
            </w:r>
          </w:p>
        </w:tc>
        <w:tc>
          <w:tcPr>
            <w:tcW w:w="2125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давать объяснение принципа свободы совести и вероисповедания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истематизировать материал, составлять таблицу;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ый: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давать определение религии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функции религии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перечислить основные виды религ-х организаций</w:t>
            </w:r>
          </w:p>
        </w:tc>
        <w:tc>
          <w:tcPr>
            <w:tcW w:w="1134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§12, 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0.12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пределять сущностные характеристики религии и её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вторительно-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общающий урок «Сфера духовной культуры»</w:t>
            </w: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вторение. Итоговый разноуровневый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воды к главе</w:t>
            </w:r>
          </w:p>
        </w:tc>
        <w:tc>
          <w:tcPr>
            <w:tcW w:w="2125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понятие «сфера духовной жизни» - сопоставлять науку и образование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значение морали для человека - излагать роль религии в жизни общества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.140, Практикум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.141.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7.12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6B701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и умения по изученной теме</w:t>
            </w:r>
          </w:p>
          <w:p w:rsidR="004B7D8B" w:rsidRPr="005E37EB" w:rsidRDefault="004B7D8B" w:rsidP="006B701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тестовой форме по изученной теме</w:t>
            </w:r>
          </w:p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7EB" w:rsidRPr="005E37EB" w:rsidTr="004B7D8B">
        <w:trPr>
          <w:trHeight w:val="381"/>
        </w:trPr>
        <w:tc>
          <w:tcPr>
            <w:tcW w:w="15452" w:type="dxa"/>
            <w:gridSpan w:val="10"/>
          </w:tcPr>
          <w:p w:rsidR="004B7D8B" w:rsidRPr="005E37EB" w:rsidRDefault="004B7D8B" w:rsidP="007C4B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Глава 3.  Социальная сфера (5 ч.)</w:t>
            </w:r>
          </w:p>
        </w:tc>
      </w:tr>
      <w:tr w:rsidR="005E37EB" w:rsidRPr="005E37EB" w:rsidTr="004B7D8B">
        <w:trPr>
          <w:trHeight w:val="3322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оциальная структура общества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аналитическая работа с текстом учебника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оциальная структура общества, страта, социальная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обильность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 горизонтальная,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ертикальная], статус, соцныв группы, социальный конфликт [локальный, глобальный]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татистические данные - выделять признаки и причины соц.неравенства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роль соц-х конфликтов в развитии общества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истематизировать материал, составлять таблицу «Многообразие социальных групп» Репродуктивный: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 - называть признаки страты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называть признаки и виды соц-х групп 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13, вопросы</w:t>
            </w: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4.12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межпредметные связи, материалы СМИ; показывать 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оциальные статусы и роли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оциальный статус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[предписанный, достигаемый, прирожденный], социальная роль, тендер</w:t>
            </w:r>
          </w:p>
        </w:tc>
        <w:tc>
          <w:tcPr>
            <w:tcW w:w="2125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татистические данные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ъяснять, что определяет статус человека - сравнивать статусы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татусные позиции молодых в обществе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закрепление гендерных ролей Репродуктивный: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</w:t>
            </w:r>
          </w:p>
        </w:tc>
        <w:tc>
          <w:tcPr>
            <w:tcW w:w="1134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4, вопросы</w:t>
            </w: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4.01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остков. Характеризовать межпоколенческие отношения в современном обществе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ражать собственное отношение к проблеме нарастания разрыва между поколениями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Нации и межнациональные отношения</w:t>
            </w: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Лекция с элементами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Аналитическая, работа с текстом учебника</w:t>
            </w:r>
          </w:p>
        </w:tc>
        <w:tc>
          <w:tcPr>
            <w:tcW w:w="1701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Этническая группа, нация, национальная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гордость, межнациональный конфликт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сравнивать понятия «нация» и «этнос»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значение нац-х традиций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заинтересованность народов в сотрудничестве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опасность межнациональных конфликтов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высказать своё мнение о мерах по предотвращению конфликтов Репродуктивный: 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называть нормы по вопросам развития наций и нац. отношений в законах России </w:t>
            </w:r>
          </w:p>
        </w:tc>
        <w:tc>
          <w:tcPr>
            <w:tcW w:w="1134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15, вопросы</w:t>
            </w: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1.01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тклоняющееся поведение</w:t>
            </w: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тклоняющееся поведение [позитивное и негативное], социальные нормы</w:t>
            </w:r>
          </w:p>
        </w:tc>
        <w:tc>
          <w:tcPr>
            <w:tcW w:w="2125" w:type="dxa"/>
          </w:tcPr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ый: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документы и социальные ситуации - анализировать статистические данные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следить связь между понятиями «социальная норма» и «отклоняющееся поведение» - аргументировать причины и вред алкоголизма и наркомании для человека, общества Репродуктивный: - приводить примеры позитивного отклоняющегося поведения </w:t>
            </w:r>
          </w:p>
        </w:tc>
        <w:tc>
          <w:tcPr>
            <w:tcW w:w="1134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6, вопросы для повторения</w:t>
            </w: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8.01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отклоняющегося поведения. Оценивать опасные последствия наркомании и алкоголизма для человека и общества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ценивать социальное значение здорового образа жизни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«Социальная сфера» </w:t>
            </w:r>
          </w:p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Урок-дискуссия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Понятия и термины к главе «Социальная сфера» </w:t>
            </w:r>
          </w:p>
          <w:p w:rsidR="004B7D8B" w:rsidRPr="005E37EB" w:rsidRDefault="004B7D8B" w:rsidP="007C4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ый: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давать общую оценку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причины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полученные знания в групповой интеллектуальной игре; 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грамотно взаимодействовать в группе</w:t>
            </w:r>
          </w:p>
          <w:p w:rsidR="004B7D8B" w:rsidRPr="005E37EB" w:rsidRDefault="004B7D8B" w:rsidP="00D12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: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проблемные вопросы и задания  </w:t>
            </w:r>
          </w:p>
        </w:tc>
        <w:tc>
          <w:tcPr>
            <w:tcW w:w="1134" w:type="dxa"/>
          </w:tcPr>
          <w:p w:rsidR="004B7D8B" w:rsidRPr="005E37EB" w:rsidRDefault="004B7D8B" w:rsidP="00F50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  <w:p w:rsidR="00D27E46" w:rsidRPr="005E37EB" w:rsidRDefault="00D27E46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4.02</w:t>
            </w:r>
          </w:p>
        </w:tc>
        <w:tc>
          <w:tcPr>
            <w:tcW w:w="708" w:type="dxa"/>
          </w:tcPr>
          <w:p w:rsidR="004B7D8B" w:rsidRPr="005E37EB" w:rsidRDefault="004B7D8B" w:rsidP="00F5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6B701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и умения по изученной теме</w:t>
            </w:r>
          </w:p>
          <w:p w:rsidR="004B7D8B" w:rsidRPr="005E37EB" w:rsidRDefault="004B7D8B" w:rsidP="006B701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тестовой форме по изученной теме</w:t>
            </w:r>
          </w:p>
          <w:p w:rsidR="004B7D8B" w:rsidRPr="005E37EB" w:rsidRDefault="004B7D8B" w:rsidP="00F501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7EB" w:rsidRPr="005E37EB" w:rsidTr="004B7D8B">
        <w:trPr>
          <w:trHeight w:val="295"/>
        </w:trPr>
        <w:tc>
          <w:tcPr>
            <w:tcW w:w="15452" w:type="dxa"/>
            <w:gridSpan w:val="10"/>
          </w:tcPr>
          <w:p w:rsidR="004B7D8B" w:rsidRPr="005E37EB" w:rsidRDefault="004B7D8B" w:rsidP="00D1282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sz w:val="24"/>
                <w:szCs w:val="20"/>
              </w:rPr>
              <w:t>Глава 4. Экономика (13 ч.)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её роль в жизни общества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 комбинированного типа, частично поисковый метод</w:t>
            </w:r>
          </w:p>
        </w:tc>
        <w:tc>
          <w:tcPr>
            <w:tcW w:w="1701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работа с текстом учебника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и, ресурсы, ограниченность ресурсов, блага экономические, предметы потребления, средства производства, экономический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, альтернативная стоимость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тивный: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документы и социальные ситуации - систематизировать материал, составлять таблицу;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как экономика зависит от объема и направленности потребностей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казывать, как определяется альтернативная стоимость выбора Репродуктивный:  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давать определение понятиям</w:t>
            </w:r>
          </w:p>
        </w:tc>
        <w:tc>
          <w:tcPr>
            <w:tcW w:w="1134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7, вопросы</w:t>
            </w: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1.02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Главные вопросы экономики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 комбинированного типа, частично поисковый метод Аналитическая работа с текстом учебник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Три главных вопроса экономики, экономическая эффективность; эконская система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традиционная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ыночная, командная смешанная экономика</w:t>
            </w:r>
          </w:p>
        </w:tc>
        <w:tc>
          <w:tcPr>
            <w:tcW w:w="2125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истематизировать материал, составлять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ходить решение противоречию между ограниченностью ресурсов и ростом потребностей людей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опоставлять способы координации экономического выбора в различных экономических системах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особенности функционирования основных экономических систем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ая: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</w:t>
            </w:r>
          </w:p>
        </w:tc>
        <w:tc>
          <w:tcPr>
            <w:tcW w:w="1134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18, вопрос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8.02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Лекция с элементами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эвристической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Имущественные отношения, собственность, право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ладение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аспоряжение, физические лица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юридические лица, частная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щественная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защит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ава собственности</w:t>
            </w:r>
          </w:p>
        </w:tc>
        <w:tc>
          <w:tcPr>
            <w:tcW w:w="2125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ый: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ая: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19, вопросы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5.02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ыночная экономик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 комбинированного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Аналитическая работа с текстом учебник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ынок, конкуренция диктатура цен, спрос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едложение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ыночное равновесие, главный принцип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ынка</w:t>
            </w:r>
          </w:p>
        </w:tc>
        <w:tc>
          <w:tcPr>
            <w:tcW w:w="2125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действие спроса и предложения - давать оценку принципа «невидимой руки рынка)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_объяснять механизм установления равновесной цен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ая: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-называть функции рынк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20, вопрос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4.03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изводство - основ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 комбинированного типа, частично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исковый метод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Аналитическая работа с текстом учебник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изводство, отрасль экономики, блага, услуги, товар,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требительская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тоимость, средства производства предмет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я, факторы производства, производительность, разделение труда </w:t>
            </w:r>
          </w:p>
        </w:tc>
        <w:tc>
          <w:tcPr>
            <w:tcW w:w="2125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роль производства в экономике - объяснять значение разделение труда и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пециализации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 Репродуктивная: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зывать условия перехода «продукт-товар»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21, вопрос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1.03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Урок комбинированного типа, частично поисковый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 Аналитическая работа с текстом учебника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о, экономическая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свобода, фирма, организационно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е формы, ИЧП, товарищество, АО, МП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ый: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равнивать организационно-правовые формы предпринимательства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нализировать документы и социальные ситуации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- составлять сравнительную таблицу 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ая: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тличия предпринимательской деятельности от других форм хозяйствования - называть функции предпринимательства -называть цели фирмы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2, вопрос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367" w:rsidRPr="005E37EB" w:rsidRDefault="00F94367" w:rsidP="00F94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8.03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а и недостатки малого бизнеса. Выражать собственное отношение к проблеме соблюдения морально-этических норм в предпринимательстве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2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оль государства в экономике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Урок комбинированного типа частично поисковый метод Аналитическая работа с текстом учебника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Налог прямые и косвенные налоги, государственный бюджет, статьи дохода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и расхода, гос. внешний долг гос. внутренний долг облигация, дефицит бюджет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истематизировать материал, составлять схему, таблицу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необходимость рынка для гос-ва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ый: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зывать круг экон. проблем, регулируемых государством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зывать госуд-ные способы воздействия на экономику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23, вопросы, задания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E46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5.03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аспределение доходов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Лекция с элементами аналитическая работа с </w:t>
            </w: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м учебника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купный доход, прожиточный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инимум, потребительская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зина, неравенство доходов, перераспределение доходов, социальные выплаты, социальное обслуживание, МРОТ, помощь безработным [пособия, биржа]</w:t>
            </w:r>
          </w:p>
        </w:tc>
        <w:tc>
          <w:tcPr>
            <w:tcW w:w="2125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ый: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ъяснять причины неравенства людей и их доходов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невозможность устранения неравенства в доходах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объяснять экономические меры государства по социальной поддержке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давать общую оценку социальным программам и адресной помощи Репродуктивный: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называть источники доходов населения</w:t>
            </w: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4, вопросы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367" w:rsidRPr="005E37EB" w:rsidRDefault="00F94367" w:rsidP="00F94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D27E46" w:rsidRPr="005E37EB" w:rsidRDefault="00D27E46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источники доходов граждан. Раскрывать причины неравенства доходов населения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снять необходимость перераспределения доходов. 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требление</w:t>
            </w: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решением познавательных задач, работа с текстом учебника</w:t>
            </w:r>
          </w:p>
        </w:tc>
        <w:tc>
          <w:tcPr>
            <w:tcW w:w="1701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требление [производственное и непроизводственное сбережения, расходы [обязательные,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извольные], страхование, Фонд социального страхования, суверенитет потребителя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ъяснять, что влияет на объем и структуру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требительских расходов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связь между доходом и потреблением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давать оценку степени благосостояния граждан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возможность школьника вносить личный вклад в совокупный доход семьи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давать оценку защиты прав потребителя Репродуктивный: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нать основные понятия и термины - называть виды страховых услуг</w:t>
            </w: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5, вопросы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1A34CC" w:rsidRPr="005E37EB" w:rsidRDefault="001A34CC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CC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5.04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Инфляция и семейная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решением познавательных задач, работа с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текстом учебника</w:t>
            </w:r>
          </w:p>
        </w:tc>
        <w:tc>
          <w:tcPr>
            <w:tcW w:w="1701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Инфляция,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номинальный,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альный доход; сбережения, процент,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банковский и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требительский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редит, личный заём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рост цен в рыночной экономике - объяснять разницу между номинальным и реальным доходом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- систематизировать материал, составлять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ый: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зывать влияние инфляции на доходы - называть формы сбережения граждан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называть назначение потребительского</w:t>
            </w: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26, вопросы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1A34CC" w:rsidRPr="005E37EB" w:rsidRDefault="001A34CC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CC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2.04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зовать роль банков в сохранении и приумножении доходов населения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Безработица, её причины и последствия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Безработица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занятость спад производства кредита</w:t>
            </w:r>
          </w:p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татистические данные; - объяснять экономические и социальные последствия безработицы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составление таблицы «Последствия безработицы»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Репродуктивный: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и термины - называть причины безработицы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зывать категории занятых и безработных - уметь определять уровень безработицы в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стране  </w:t>
            </w: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7, вопросы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1A34CC" w:rsidRPr="005E37EB" w:rsidRDefault="001A34CC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CC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9.04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снять роль государства в обеспечении занятости.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ировое хозяйство и международная торговля</w:t>
            </w: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 с решением познавательных задач, работа с текстом учебника</w:t>
            </w:r>
          </w:p>
        </w:tc>
        <w:tc>
          <w:tcPr>
            <w:tcW w:w="1701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Мировое хозяйство, ЕС, ВТО, МВФ,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нешняя торговля, международное разделение труда, протекционизм, фритредерство, валютный курс, фиксированный и биржевой курс</w:t>
            </w:r>
          </w:p>
        </w:tc>
        <w:tc>
          <w:tcPr>
            <w:tcW w:w="2125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одуктивный:</w:t>
            </w:r>
          </w:p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документы и социальные ситуации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анализировать статистические данные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- объяснять выгоды стран от участия в межд-м разделении труда - анализировать условия изменения обменного курса валют Репродуктивный: - знать основные понятия и термины</w:t>
            </w: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§28, выводы и вопросы для повторения</w:t>
            </w:r>
          </w:p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1A34CC" w:rsidRPr="005E37EB" w:rsidRDefault="001A34CC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CC" w:rsidRPr="005E37EB" w:rsidRDefault="00F94367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6.05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</w:t>
            </w:r>
            <w:r w:rsidRPr="005E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крывать смысл понятия «обменный валютный курс»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вторительно- обобщающий урок «Экономика»</w:t>
            </w: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материала</w:t>
            </w:r>
          </w:p>
        </w:tc>
        <w:tc>
          <w:tcPr>
            <w:tcW w:w="1701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в</w:t>
            </w:r>
            <w:bookmarkStart w:id="0" w:name="_GoBack"/>
            <w:bookmarkEnd w:id="0"/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ды к главе</w:t>
            </w:r>
          </w:p>
        </w:tc>
        <w:tc>
          <w:tcPr>
            <w:tcW w:w="2125" w:type="dxa"/>
          </w:tcPr>
          <w:p w:rsidR="004B7D8B" w:rsidRPr="005E37EB" w:rsidRDefault="004B7D8B" w:rsidP="000A6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ый: - уметь вести дискуссию - анализировать статистические данные; - презентовать сделанные выводы </w:t>
            </w: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рактикум стр.243-246</w:t>
            </w:r>
          </w:p>
        </w:tc>
        <w:tc>
          <w:tcPr>
            <w:tcW w:w="709" w:type="dxa"/>
          </w:tcPr>
          <w:p w:rsidR="004B7D8B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7D8B" w:rsidRPr="005E37E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1A34CC" w:rsidRPr="005E37EB" w:rsidRDefault="001A34CC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367" w:rsidRPr="005E37EB" w:rsidRDefault="00F94367" w:rsidP="00F94367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3.05</w:t>
            </w:r>
          </w:p>
          <w:p w:rsidR="001A34CC" w:rsidRPr="005E37EB" w:rsidRDefault="001A34CC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C9169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и умения по изученной теме</w:t>
            </w:r>
          </w:p>
          <w:p w:rsidR="004B7D8B" w:rsidRPr="005E37EB" w:rsidRDefault="004B7D8B" w:rsidP="00C9169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тестовой форме по изученной теме</w:t>
            </w:r>
          </w:p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1842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вторительно- обобщающий урок по пройденному материалу. Контрольная работа по курсу обществознания за 8 класс</w:t>
            </w: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Повторение. Итоговый разноуровневый контроль</w:t>
            </w:r>
          </w:p>
        </w:tc>
        <w:tc>
          <w:tcPr>
            <w:tcW w:w="1701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5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4CC" w:rsidRPr="005E37EB" w:rsidRDefault="002D52FE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1A34CC" w:rsidRPr="005E37EB" w:rsidRDefault="001A34CC" w:rsidP="00E57F34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  <w:p w:rsidR="001A34CC" w:rsidRPr="005E37EB" w:rsidRDefault="001A34CC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0.05</w:t>
            </w: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4B7D8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и умения по изученной теме</w:t>
            </w:r>
          </w:p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7EB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тестовой форме по изученной теме</w:t>
            </w:r>
          </w:p>
        </w:tc>
      </w:tr>
      <w:tr w:rsidR="005E37EB" w:rsidRPr="005E37EB" w:rsidTr="004B7D8B">
        <w:trPr>
          <w:trHeight w:val="600"/>
        </w:trPr>
        <w:tc>
          <w:tcPr>
            <w:tcW w:w="42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7D8B" w:rsidRPr="005E37EB" w:rsidRDefault="004B7D8B" w:rsidP="000A6F42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566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4B7D8B" w:rsidRPr="005E37EB" w:rsidRDefault="004B7D8B" w:rsidP="000A6F42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37EB">
              <w:rPr>
                <w:rFonts w:ascii="Times New Roman" w:hAnsi="Times New Roman" w:cs="Times New Roman"/>
                <w:b/>
                <w:sz w:val="24"/>
                <w:szCs w:val="20"/>
              </w:rPr>
              <w:t>34</w:t>
            </w:r>
          </w:p>
        </w:tc>
        <w:tc>
          <w:tcPr>
            <w:tcW w:w="1701" w:type="dxa"/>
          </w:tcPr>
          <w:p w:rsidR="004B7D8B" w:rsidRPr="005E37EB" w:rsidRDefault="004B7D8B" w:rsidP="00E57F3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5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D8B" w:rsidRPr="005E37EB" w:rsidRDefault="004B7D8B" w:rsidP="00E26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7D8B" w:rsidRPr="005E37EB" w:rsidRDefault="004B7D8B" w:rsidP="00E5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</w:tcPr>
          <w:p w:rsidR="004B7D8B" w:rsidRPr="005E37EB" w:rsidRDefault="004B7D8B" w:rsidP="00E57F3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F34" w:rsidRPr="005E37EB" w:rsidRDefault="00E57F34" w:rsidP="004B7D8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sectPr w:rsidR="00E57F34" w:rsidRPr="005E37EB" w:rsidSect="00D50E35">
      <w:pgSz w:w="16834" w:h="12240" w:orient="landscape"/>
      <w:pgMar w:top="709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12" w:rsidRDefault="00423C12" w:rsidP="005E37EB">
      <w:r>
        <w:separator/>
      </w:r>
    </w:p>
  </w:endnote>
  <w:endnote w:type="continuationSeparator" w:id="0">
    <w:p w:rsidR="00423C12" w:rsidRDefault="00423C12" w:rsidP="005E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EB" w:rsidRPr="0069046B" w:rsidRDefault="005E37EB" w:rsidP="005E37EB">
    <w:pPr>
      <w:pStyle w:val="ab"/>
      <w:tabs>
        <w:tab w:val="clear" w:pos="4677"/>
        <w:tab w:val="clear" w:pos="9355"/>
        <w:tab w:val="left" w:pos="3240"/>
      </w:tabs>
      <w:rPr>
        <w:rFonts w:ascii="Times New Roman" w:hAnsi="Times New Roman" w:cs="Times New Roman"/>
      </w:rPr>
    </w:pPr>
    <w:r>
      <w:tab/>
    </w:r>
    <w:r w:rsidRPr="0069046B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21</w:t>
    </w:r>
    <w:r w:rsidRPr="0069046B">
      <w:rPr>
        <w:rFonts w:ascii="Times New Roman" w:hAnsi="Times New Roman" w:cs="Times New Roman"/>
      </w:rPr>
      <w:t>-20</w:t>
    </w:r>
    <w:r>
      <w:rPr>
        <w:rFonts w:ascii="Times New Roman" w:hAnsi="Times New Roman" w:cs="Times New Roman"/>
      </w:rPr>
      <w:t>22 учебный</w:t>
    </w:r>
    <w:r w:rsidRPr="0069046B">
      <w:rPr>
        <w:rFonts w:ascii="Times New Roman" w:hAnsi="Times New Roman" w:cs="Times New Roman"/>
      </w:rPr>
      <w:t xml:space="preserve"> г</w:t>
    </w:r>
    <w:r>
      <w:rPr>
        <w:rFonts w:ascii="Times New Roman" w:hAnsi="Times New Roman" w:cs="Times New Roman"/>
      </w:rPr>
      <w:t>од</w:t>
    </w:r>
  </w:p>
  <w:p w:rsidR="005E37EB" w:rsidRDefault="005E37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12" w:rsidRDefault="00423C12" w:rsidP="005E37EB">
      <w:r>
        <w:separator/>
      </w:r>
    </w:p>
  </w:footnote>
  <w:footnote w:type="continuationSeparator" w:id="0">
    <w:p w:rsidR="00423C12" w:rsidRDefault="00423C12" w:rsidP="005E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A66"/>
    <w:multiLevelType w:val="multilevel"/>
    <w:tmpl w:val="CD584BE2"/>
    <w:lvl w:ilvl="0">
      <w:start w:val="7"/>
      <w:numFmt w:val="decimal"/>
      <w:lvlText w:val="§%1,"/>
      <w:lvlJc w:val="left"/>
      <w:pPr>
        <w:tabs>
          <w:tab w:val="decimal" w:pos="-432"/>
        </w:tabs>
        <w:ind w:left="0"/>
      </w:pPr>
      <w:rPr>
        <w:rFonts w:ascii="Tahoma" w:hAnsi="Tahoma"/>
        <w:strike w:val="0"/>
        <w:color w:val="000000"/>
        <w:spacing w:val="1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D2B7A"/>
    <w:multiLevelType w:val="multilevel"/>
    <w:tmpl w:val="45DED254"/>
    <w:lvl w:ilvl="0">
      <w:start w:val="13"/>
      <w:numFmt w:val="decimal"/>
      <w:lvlText w:val="§%1,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3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36C7E"/>
    <w:multiLevelType w:val="multilevel"/>
    <w:tmpl w:val="C3A0614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2"/>
        <w:w w:val="105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EC3E1C"/>
    <w:multiLevelType w:val="multilevel"/>
    <w:tmpl w:val="D502491E"/>
    <w:lvl w:ilvl="0">
      <w:start w:val="20"/>
      <w:numFmt w:val="decimal"/>
      <w:lvlText w:val="§%1,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3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D16681"/>
    <w:multiLevelType w:val="multilevel"/>
    <w:tmpl w:val="78CCC36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4"/>
        <w:w w:val="105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426535"/>
    <w:multiLevelType w:val="multilevel"/>
    <w:tmpl w:val="CD8CF3B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0"/>
        <w:w w:val="105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CA38DC"/>
    <w:multiLevelType w:val="multilevel"/>
    <w:tmpl w:val="39802E9A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0"/>
        <w:w w:val="105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1463B"/>
    <w:multiLevelType w:val="multilevel"/>
    <w:tmpl w:val="FAF2D43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D00AE2"/>
    <w:multiLevelType w:val="multilevel"/>
    <w:tmpl w:val="75BC1A3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1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6050B2"/>
    <w:multiLevelType w:val="hybridMultilevel"/>
    <w:tmpl w:val="2590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CB7CD5"/>
    <w:multiLevelType w:val="multilevel"/>
    <w:tmpl w:val="9F58750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3"/>
        <w:w w:val="105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C838BC"/>
    <w:multiLevelType w:val="multilevel"/>
    <w:tmpl w:val="94145BB0"/>
    <w:lvl w:ilvl="0">
      <w:start w:val="20"/>
      <w:numFmt w:val="decimal"/>
      <w:lvlText w:val="§%1,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3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4D6170"/>
    <w:multiLevelType w:val="multilevel"/>
    <w:tmpl w:val="C4BAC66E"/>
    <w:lvl w:ilvl="0">
      <w:start w:val="1"/>
      <w:numFmt w:val="bullet"/>
      <w:lvlText w:val="В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5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672A61"/>
    <w:multiLevelType w:val="multilevel"/>
    <w:tmpl w:val="31609E16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0"/>
        <w:w w:val="105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710419"/>
    <w:multiLevelType w:val="multilevel"/>
    <w:tmpl w:val="CA268BAC"/>
    <w:lvl w:ilvl="0">
      <w:start w:val="1"/>
      <w:numFmt w:val="bullet"/>
      <w:lvlText w:val="В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6"/>
        <w:w w:val="105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04"/>
    <w:rsid w:val="00082F3B"/>
    <w:rsid w:val="000A6F42"/>
    <w:rsid w:val="000B1226"/>
    <w:rsid w:val="00171255"/>
    <w:rsid w:val="001A2F72"/>
    <w:rsid w:val="001A34CC"/>
    <w:rsid w:val="001D14C0"/>
    <w:rsid w:val="00207028"/>
    <w:rsid w:val="00221F67"/>
    <w:rsid w:val="00287C0C"/>
    <w:rsid w:val="002D52FE"/>
    <w:rsid w:val="00372A46"/>
    <w:rsid w:val="00377F7F"/>
    <w:rsid w:val="003B4704"/>
    <w:rsid w:val="00423C12"/>
    <w:rsid w:val="004B7D8B"/>
    <w:rsid w:val="004E24FB"/>
    <w:rsid w:val="00524113"/>
    <w:rsid w:val="00537CA6"/>
    <w:rsid w:val="00541472"/>
    <w:rsid w:val="00556D59"/>
    <w:rsid w:val="005E37EB"/>
    <w:rsid w:val="00600F97"/>
    <w:rsid w:val="006B7012"/>
    <w:rsid w:val="007C4BFF"/>
    <w:rsid w:val="00816DBA"/>
    <w:rsid w:val="008A2B80"/>
    <w:rsid w:val="009031B0"/>
    <w:rsid w:val="009368F3"/>
    <w:rsid w:val="0095745F"/>
    <w:rsid w:val="009B4BFF"/>
    <w:rsid w:val="009D04C4"/>
    <w:rsid w:val="009E1C66"/>
    <w:rsid w:val="00A652A8"/>
    <w:rsid w:val="00AA3B48"/>
    <w:rsid w:val="00BE5609"/>
    <w:rsid w:val="00C4738B"/>
    <w:rsid w:val="00C9169B"/>
    <w:rsid w:val="00D12820"/>
    <w:rsid w:val="00D27E46"/>
    <w:rsid w:val="00D50E35"/>
    <w:rsid w:val="00DB3B44"/>
    <w:rsid w:val="00E26B68"/>
    <w:rsid w:val="00E3756C"/>
    <w:rsid w:val="00E57F34"/>
    <w:rsid w:val="00F5018C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8FAAC-50C6-4253-B26C-AEC58C2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5745F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D50E35"/>
    <w:pPr>
      <w:ind w:left="720"/>
      <w:contextualSpacing/>
    </w:pPr>
  </w:style>
  <w:style w:type="table" w:styleId="a5">
    <w:name w:val="Table Grid"/>
    <w:basedOn w:val="a1"/>
    <w:uiPriority w:val="39"/>
    <w:rsid w:val="00D50E35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A3B48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5E37EB"/>
    <w:rPr>
      <w:rFonts w:eastAsiaTheme="minorEastAsia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5E37EB"/>
    <w:rPr>
      <w:rFonts w:eastAsiaTheme="minorEastAsia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E3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37EB"/>
  </w:style>
  <w:style w:type="paragraph" w:styleId="ab">
    <w:name w:val="footer"/>
    <w:basedOn w:val="a"/>
    <w:link w:val="ac"/>
    <w:uiPriority w:val="99"/>
    <w:unhideWhenUsed/>
    <w:rsid w:val="005E3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731A-D6FD-4850-8133-A009F5F0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3</Pages>
  <Words>6285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рова</dc:creator>
  <cp:lastModifiedBy>Артем</cp:lastModifiedBy>
  <cp:revision>32</cp:revision>
  <dcterms:created xsi:type="dcterms:W3CDTF">2020-09-05T17:48:00Z</dcterms:created>
  <dcterms:modified xsi:type="dcterms:W3CDTF">2021-09-09T09:28:00Z</dcterms:modified>
</cp:coreProperties>
</file>